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r w:rsidR="00BE5382">
        <w:rPr>
          <w:b/>
          <w:sz w:val="48"/>
          <w:szCs w:val="48"/>
        </w:rPr>
        <w:t>Fall</w:t>
      </w:r>
      <w:r w:rsidR="00F04B25">
        <w:rPr>
          <w:b/>
          <w:sz w:val="48"/>
          <w:szCs w:val="48"/>
        </w:rPr>
        <w:t xml:space="preserve"> </w:t>
      </w:r>
      <w:r w:rsidRPr="0077410B">
        <w:rPr>
          <w:b/>
          <w:sz w:val="48"/>
          <w:szCs w:val="48"/>
        </w:rPr>
        <w:t xml:space="preserve"> </w:t>
      </w:r>
      <w:r w:rsidR="00F04B25">
        <w:rPr>
          <w:b/>
          <w:sz w:val="48"/>
          <w:szCs w:val="48"/>
        </w:rPr>
        <w:t>201</w:t>
      </w:r>
      <w:r w:rsidR="006F175A">
        <w:rPr>
          <w:b/>
          <w:sz w:val="48"/>
          <w:szCs w:val="48"/>
        </w:rPr>
        <w:t>6</w:t>
      </w:r>
    </w:p>
    <w:p w:rsidR="007151EB" w:rsidRPr="0077410B" w:rsidRDefault="007151EB" w:rsidP="00121557">
      <w:pPr>
        <w:rPr>
          <w:b/>
          <w:sz w:val="32"/>
          <w:szCs w:val="32"/>
        </w:rPr>
      </w:pPr>
    </w:p>
    <w:p w:rsidR="007151EB" w:rsidRPr="0077410B" w:rsidRDefault="007151EB" w:rsidP="00834BEE">
      <w:pPr>
        <w:jc w:val="center"/>
        <w:rPr>
          <w:b/>
          <w:sz w:val="32"/>
          <w:szCs w:val="32"/>
        </w:rPr>
      </w:pPr>
      <w:bookmarkStart w:id="0" w:name="_GoBack"/>
      <w:bookmarkEnd w:id="0"/>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argo, D.C. </w:t>
      </w:r>
    </w:p>
    <w:p w:rsidR="00834BEE" w:rsidRPr="0077410B" w:rsidRDefault="00834BEE"/>
    <w:p w:rsidR="00EC211C" w:rsidRPr="0077410B" w:rsidRDefault="00EC211C" w:rsidP="00D809CB">
      <w:pPr>
        <w:tabs>
          <w:tab w:val="left" w:pos="8820"/>
        </w:tabs>
      </w:pPr>
    </w:p>
    <w:p w:rsidR="00EC211C" w:rsidRPr="0077410B" w:rsidRDefault="00EC211C" w:rsidP="00EC211C"/>
    <w:p w:rsidR="00EC211C" w:rsidRPr="0077410B" w:rsidRDefault="00EC211C" w:rsidP="00EC211C"/>
    <w:p w:rsidR="00EC211C" w:rsidRPr="0077410B" w:rsidRDefault="00EC211C" w:rsidP="00EC211C"/>
    <w:p w:rsidR="00EC211C" w:rsidRPr="0077410B" w:rsidRDefault="00BE5382" w:rsidP="00EC211C">
      <w:r>
        <w:rPr>
          <w:noProof/>
        </w:rPr>
        <w:drawing>
          <wp:anchor distT="0" distB="0" distL="114300" distR="114300" simplePos="0" relativeHeight="251886592" behindDoc="1" locked="0" layoutInCell="1" allowOverlap="1">
            <wp:simplePos x="643890" y="643890"/>
            <wp:positionH relativeFrom="margin">
              <wp:align>center</wp:align>
            </wp:positionH>
            <wp:positionV relativeFrom="margin">
              <wp:align>bottom</wp:align>
            </wp:positionV>
            <wp:extent cx="3091180" cy="4404360"/>
            <wp:effectExtent l="342900" t="0" r="356870" b="2057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180" cy="44043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77410B" w:rsidRDefault="0077410B" w:rsidP="00EC211C">
      <w:pPr>
        <w:sectPr w:rsidR="0077410B" w:rsidSect="00B46802">
          <w:headerReference w:type="even" r:id="rId9"/>
          <w:headerReference w:type="default" r:id="rId10"/>
          <w:footerReference w:type="default" r:id="rId11"/>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lastRenderedPageBreak/>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 xml:space="preserve">Attendance for lab will be noted in terms of participation.  Your presence is required, but so is your participation.  Excessive absences will result in the student being dropped from lab, and consequently lecture.  </w:t>
      </w:r>
      <w:r w:rsidRPr="0001247B">
        <w:rPr>
          <w:b/>
        </w:rPr>
        <w:t xml:space="preserve">You </w:t>
      </w:r>
      <w:r w:rsidR="00980046" w:rsidRPr="0001247B">
        <w:rPr>
          <w:b/>
        </w:rPr>
        <w:t>will not be able to pass BSC 182</w:t>
      </w:r>
      <w:r w:rsidRPr="0001247B">
        <w:rPr>
          <w:b/>
        </w:rPr>
        <w:t xml:space="preserve"> without attending lab</w:t>
      </w:r>
      <w:r w:rsidRPr="0077410B">
        <w:t>.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practicals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w:t>
      </w:r>
      <w:r w:rsidR="00980046">
        <w:t>ReggieNet</w:t>
      </w:r>
      <w:r w:rsidR="005C29C1">
        <w:t xml:space="preserve">.  </w:t>
      </w:r>
      <w:r w:rsidRPr="0077410B">
        <w:t xml:space="preserve">The instructions for </w:t>
      </w:r>
      <w:r w:rsidR="005C29C1">
        <w:t xml:space="preserve">the article summaries or case studies </w:t>
      </w:r>
      <w:r w:rsidRPr="0077410B">
        <w:t>will be fou</w:t>
      </w:r>
      <w:r w:rsidR="005C29C1">
        <w:t>nd online on the class calendar</w:t>
      </w:r>
      <w:r w:rsidR="00980046">
        <w:t xml:space="preserve"> and through ReggieNet</w:t>
      </w:r>
      <w:r w:rsidR="005C29C1">
        <w:t xml:space="preserve">.   </w:t>
      </w:r>
      <w:r w:rsidRPr="0077410B">
        <w:t xml:space="preserve">  Briefly, you will find current </w:t>
      </w:r>
      <w:r w:rsidR="00FC2F55">
        <w:t>2016</w:t>
      </w:r>
      <w:r w:rsidR="00980046">
        <w:t xml:space="preserve"> </w:t>
      </w:r>
      <w:r w:rsidRPr="0077410B">
        <w:t>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TAs. </w:t>
      </w:r>
    </w:p>
    <w:p w:rsidR="005C29C1" w:rsidRDefault="005C29C1" w:rsidP="005C29C1"/>
    <w:p w:rsidR="005C29C1" w:rsidRDefault="005C29C1" w:rsidP="005C29C1">
      <w:r>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6E6C78" w:rsidRDefault="006E6C78" w:rsidP="006E6C78">
      <w:pPr>
        <w:pStyle w:val="ListParagraph"/>
        <w:numPr>
          <w:ilvl w:val="0"/>
          <w:numId w:val="70"/>
        </w:numPr>
        <w:spacing w:after="200" w:line="276" w:lineRule="auto"/>
      </w:pPr>
      <w:r>
        <w:rPr>
          <w:b/>
        </w:rPr>
        <w:t>A 10 percentage point (-10%) deduction from the final grade</w:t>
      </w:r>
      <w:r>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lastRenderedPageBreak/>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lastRenderedPageBreak/>
        <w:br w:type="page"/>
      </w:r>
    </w:p>
    <w:p w:rsidR="005C29C1" w:rsidRPr="005C29C1" w:rsidRDefault="005C29C1" w:rsidP="005C29C1">
      <w:pPr>
        <w:jc w:val="center"/>
        <w:rPr>
          <w:b/>
          <w:sz w:val="32"/>
        </w:rPr>
      </w:pPr>
      <w:r w:rsidRPr="005C29C1">
        <w:rPr>
          <w:b/>
          <w:sz w:val="32"/>
        </w:rPr>
        <w:lastRenderedPageBreak/>
        <w:t>Table of Contents</w:t>
      </w:r>
    </w:p>
    <w:tbl>
      <w:tblPr>
        <w:tblStyle w:val="TableGrid"/>
        <w:tblW w:w="4750" w:type="pct"/>
        <w:jc w:val="center"/>
        <w:tblLook w:val="04A0" w:firstRow="1" w:lastRow="0" w:firstColumn="1" w:lastColumn="0" w:noHBand="0" w:noVBand="1"/>
      </w:tblPr>
      <w:tblGrid>
        <w:gridCol w:w="6458"/>
        <w:gridCol w:w="3245"/>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3E60D5" w:rsidP="00AE196E">
            <w:pPr>
              <w:jc w:val="center"/>
              <w:rPr>
                <w:sz w:val="28"/>
                <w:szCs w:val="28"/>
              </w:rPr>
            </w:pPr>
            <w:r>
              <w:rPr>
                <w:sz w:val="28"/>
                <w:szCs w:val="28"/>
              </w:rPr>
              <w:t>45</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3E60D5" w:rsidP="00AE196E">
            <w:pPr>
              <w:jc w:val="center"/>
              <w:rPr>
                <w:sz w:val="28"/>
                <w:szCs w:val="28"/>
              </w:rPr>
            </w:pPr>
            <w:r>
              <w:rPr>
                <w:sz w:val="28"/>
                <w:szCs w:val="28"/>
              </w:rPr>
              <w:t>4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3E60D5" w:rsidP="00AE196E">
            <w:pPr>
              <w:jc w:val="center"/>
              <w:rPr>
                <w:sz w:val="28"/>
                <w:szCs w:val="28"/>
              </w:rPr>
            </w:pPr>
            <w:r>
              <w:rPr>
                <w:sz w:val="28"/>
                <w:szCs w:val="28"/>
              </w:rPr>
              <w:t>61</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3E60D5" w:rsidP="00AE196E">
            <w:pPr>
              <w:jc w:val="center"/>
              <w:rPr>
                <w:sz w:val="28"/>
                <w:szCs w:val="28"/>
              </w:rPr>
            </w:pPr>
            <w:r>
              <w:rPr>
                <w:sz w:val="28"/>
                <w:szCs w:val="28"/>
              </w:rPr>
              <w:t>6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3E60D5" w:rsidP="005173F1">
            <w:pPr>
              <w:jc w:val="center"/>
              <w:rPr>
                <w:sz w:val="28"/>
                <w:szCs w:val="28"/>
              </w:rPr>
            </w:pPr>
            <w:r>
              <w:rPr>
                <w:sz w:val="28"/>
                <w:szCs w:val="28"/>
              </w:rPr>
              <w:t>79</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3E60D5" w:rsidP="005173F1">
            <w:pPr>
              <w:jc w:val="center"/>
              <w:rPr>
                <w:sz w:val="28"/>
                <w:szCs w:val="28"/>
              </w:rPr>
            </w:pPr>
            <w:r>
              <w:rPr>
                <w:sz w:val="28"/>
                <w:szCs w:val="28"/>
              </w:rPr>
              <w:t>87</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3E60D5" w:rsidP="005173F1">
            <w:pPr>
              <w:jc w:val="center"/>
              <w:rPr>
                <w:sz w:val="28"/>
                <w:szCs w:val="28"/>
              </w:rPr>
            </w:pPr>
            <w:r>
              <w:rPr>
                <w:sz w:val="28"/>
                <w:szCs w:val="28"/>
              </w:rPr>
              <w:t>97</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w:t>
            </w:r>
            <w:r w:rsidR="003E60D5">
              <w:rPr>
                <w:sz w:val="28"/>
                <w:szCs w:val="28"/>
              </w:rPr>
              <w:t>5</w:t>
            </w:r>
          </w:p>
        </w:tc>
      </w:tr>
    </w:tbl>
    <w:p w:rsidR="00751C67" w:rsidRPr="0077410B" w:rsidRDefault="00751C67" w:rsidP="00FD1819"/>
    <w:p w:rsidR="00751C67" w:rsidRPr="0077410B" w:rsidRDefault="00AE196E" w:rsidP="000E39D9">
      <w:pPr>
        <w:rPr>
          <w:b/>
          <w:sz w:val="36"/>
        </w:rPr>
      </w:pPr>
      <w:r>
        <w:rPr>
          <w:b/>
          <w:sz w:val="36"/>
        </w:rPr>
        <w:br w:type="page"/>
      </w:r>
      <w:r>
        <w:rPr>
          <w:b/>
          <w:sz w:val="36"/>
        </w:rPr>
        <w:lastRenderedPageBreak/>
        <w:br w:type="page"/>
      </w:r>
      <w:r w:rsidR="00751C67" w:rsidRPr="0077410B">
        <w:rPr>
          <w:b/>
          <w:sz w:val="36"/>
        </w:rPr>
        <w:lastRenderedPageBreak/>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lastRenderedPageBreak/>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r w:rsidRPr="0077410B">
        <w:rPr>
          <w:b/>
          <w:szCs w:val="24"/>
        </w:rPr>
        <w:t>parfocal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to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lastRenderedPageBreak/>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FC2F55">
      <w:r>
        <w:rPr>
          <w:noProof/>
        </w:rPr>
        <w:drawing>
          <wp:anchor distT="0" distB="0" distL="114300" distR="114300" simplePos="0" relativeHeight="251867136" behindDoc="1" locked="0" layoutInCell="1" allowOverlap="1" wp14:anchorId="791823DE" wp14:editId="2E2500F3">
            <wp:simplePos x="2280920" y="3968750"/>
            <wp:positionH relativeFrom="margin">
              <wp:align>center</wp:align>
            </wp:positionH>
            <wp:positionV relativeFrom="margin">
              <wp:align>bottom</wp:align>
            </wp:positionV>
            <wp:extent cx="4899025" cy="49142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025"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lastRenderedPageBreak/>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r w:rsidRPr="0077410B">
        <w:rPr>
          <w:b/>
        </w:rPr>
        <w:t>hypophyseal portal</w:t>
      </w:r>
      <w:r w:rsidR="007F0CC8">
        <w:rPr>
          <w:b/>
        </w:rPr>
        <w:t xml:space="preserve"> (</w:t>
      </w:r>
      <w:r w:rsidR="007F0CC8" w:rsidRPr="007F0CC8">
        <w:t>also called the Hypothalamic-hypophyseal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releasing hormones (Ex:  CRH, Gn</w:t>
      </w:r>
      <w:r w:rsidR="00751C67" w:rsidRPr="0077410B">
        <w:t>RH,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hypophyseal portal goes to the anterior pituitary while the hypothalamic-hypophyseal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anterior pituitary, hypophyseal portal, posterior pituitary, hypothalamic-hypophyseal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4"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lastRenderedPageBreak/>
        <w:t>Pituitary gland</w:t>
      </w:r>
    </w:p>
    <w:p w:rsidR="002E596C" w:rsidRPr="0077410B" w:rsidRDefault="002E596C" w:rsidP="0073594D">
      <w:r w:rsidRPr="0077410B">
        <w:t xml:space="preserve">The pituitary gland is divided into two lobes:  anterior and posterior.  They have different appearances since they have different functions.  The adenohypophysis (anterior) has a much more cellular appearance to it since it is responsible for manufacturing and secreting hormones.  The neurohypophysis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extrafollicular  or parafollicular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Go to high power to draw several follicles and extrafollicular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extrafollicular (parafollicular)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oxyphil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r w:rsidRPr="0077410B">
        <w:rPr>
          <w:b/>
        </w:rPr>
        <w:t xml:space="preserve">Oxyphil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r w:rsidRPr="0077410B">
        <w:t xml:space="preserve">Zoma Glomerulosa:  </w:t>
      </w:r>
      <w:r w:rsidR="00195D2F" w:rsidRPr="0077410B">
        <w:t>A</w:t>
      </w:r>
      <w:r w:rsidRPr="0077410B">
        <w:t>ldosterone</w:t>
      </w:r>
    </w:p>
    <w:p w:rsidR="00E34C50" w:rsidRPr="0077410B" w:rsidRDefault="00E34C50" w:rsidP="00195D2F">
      <w:r w:rsidRPr="0077410B">
        <w:t>Zona Fasciculata:  Cortisol</w:t>
      </w:r>
    </w:p>
    <w:p w:rsidR="00195D2F" w:rsidRPr="0077410B" w:rsidRDefault="00195D2F" w:rsidP="00195D2F">
      <w:r w:rsidRPr="0077410B">
        <w:t>Zona Reticularis: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r w:rsidRPr="0077410B">
        <w:rPr>
          <w:b/>
        </w:rPr>
        <w:t>chromaffin</w:t>
      </w:r>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r w:rsidRPr="0077410B">
        <w:rPr>
          <w:b/>
        </w:rPr>
        <w:t>heterocrine</w:t>
      </w:r>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 xml:space="preserve">“Acini” is Latin for “berries.”  The acinar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Try to get a sense of the Islets and the Acini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lastRenderedPageBreak/>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r w:rsidR="007F0095" w:rsidRPr="0077410B">
        <w:rPr>
          <w:b/>
        </w:rPr>
        <w:t>thymosins</w:t>
      </w:r>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r w:rsidRPr="0077410B">
        <w:rPr>
          <w:b/>
        </w:rPr>
        <w:t>thymocytes</w:t>
      </w:r>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t xml:space="preserve">Thymocytes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lastRenderedPageBreak/>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Leydig)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Identify and label the spermatagonia (spermatogenic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lastRenderedPageBreak/>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erous, they are called granulosa</w:t>
      </w:r>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extrafollicular?</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What does heterocrin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lastRenderedPageBreak/>
        <w:br w:type="page"/>
      </w:r>
    </w:p>
    <w:p w:rsidR="00324BB5" w:rsidRPr="0077410B" w:rsidRDefault="00D80D7A" w:rsidP="00123D22">
      <w:pPr>
        <w:outlineLvl w:val="0"/>
        <w:rPr>
          <w:b/>
          <w:sz w:val="28"/>
          <w:szCs w:val="28"/>
        </w:rPr>
      </w:pPr>
      <w:r w:rsidRPr="0077410B">
        <w:rPr>
          <w:b/>
          <w:sz w:val="28"/>
          <w:szCs w:val="28"/>
        </w:rPr>
        <w:lastRenderedPageBreak/>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eosinophils, and basophils) and a</w:t>
      </w:r>
      <w:r w:rsidRPr="0077410B">
        <w:rPr>
          <w:b/>
        </w:rPr>
        <w:t>granulocytes</w:t>
      </w:r>
      <w:r w:rsidRPr="0077410B">
        <w:t xml:space="preserve"> (monocytes and lymphocytes).  </w:t>
      </w:r>
    </w:p>
    <w:p w:rsidR="00D80D7A" w:rsidRPr="0077410B" w:rsidRDefault="00D80D7A" w:rsidP="00D80D7A">
      <w:pPr>
        <w:jc w:val="center"/>
        <w:rPr>
          <w:b/>
          <w:sz w:val="28"/>
          <w:szCs w:val="28"/>
        </w:rPr>
      </w:pPr>
    </w:p>
    <w:p w:rsidR="00D80D7A" w:rsidRPr="0077410B" w:rsidRDefault="00D80D7A" w:rsidP="00D80D7A"/>
    <w:p w:rsidR="00D80D7A" w:rsidRPr="0077410B" w:rsidRDefault="00D80D7A"/>
    <w:p w:rsidR="00324BB5" w:rsidRPr="0077410B" w:rsidRDefault="00FC2F55">
      <w:r>
        <w:rPr>
          <w:noProof/>
        </w:rPr>
        <w:drawing>
          <wp:anchor distT="0" distB="0" distL="114300" distR="114300" simplePos="0" relativeHeight="251868160" behindDoc="1" locked="0" layoutInCell="1" allowOverlap="1" wp14:anchorId="200C837E" wp14:editId="1B1D3821">
            <wp:simplePos x="0" y="0"/>
            <wp:positionH relativeFrom="margin">
              <wp:posOffset>267970</wp:posOffset>
            </wp:positionH>
            <wp:positionV relativeFrom="paragraph">
              <wp:posOffset>43180</wp:posOffset>
            </wp:positionV>
            <wp:extent cx="6089015" cy="4260850"/>
            <wp:effectExtent l="0" t="0" r="6985" b="6350"/>
            <wp:wrapTight wrapText="bothSides">
              <wp:wrapPolygon edited="0">
                <wp:start x="0" y="0"/>
                <wp:lineTo x="0" y="21536"/>
                <wp:lineTo x="21557" y="21536"/>
                <wp:lineTo x="215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9015" cy="42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Default="00FC0C9F" w:rsidP="005F0A03">
      <w:pPr>
        <w:rPr>
          <w:b/>
        </w:rPr>
      </w:pPr>
    </w:p>
    <w:p w:rsidR="00FC2F55" w:rsidRDefault="00FC2F55" w:rsidP="005F0A03">
      <w:pPr>
        <w:rPr>
          <w:b/>
        </w:rPr>
      </w:pPr>
    </w:p>
    <w:p w:rsidR="00FC2F55" w:rsidRDefault="00FC2F55" w:rsidP="005F0A03">
      <w:pPr>
        <w:rPr>
          <w:b/>
        </w:rPr>
      </w:pPr>
    </w:p>
    <w:p w:rsidR="00FC2F55" w:rsidRDefault="00FC2F55" w:rsidP="005F0A03">
      <w:pPr>
        <w:rPr>
          <w:b/>
        </w:rPr>
      </w:pPr>
    </w:p>
    <w:p w:rsidR="00FC2F55" w:rsidRDefault="00FC2F55" w:rsidP="005F0A03">
      <w:pPr>
        <w:rPr>
          <w:b/>
        </w:rPr>
      </w:pPr>
    </w:p>
    <w:p w:rsidR="00FC2F55" w:rsidRDefault="00FC2F55" w:rsidP="005F0A03">
      <w:pPr>
        <w:rPr>
          <w:b/>
        </w:rPr>
      </w:pPr>
    </w:p>
    <w:p w:rsidR="00FC2F55" w:rsidRPr="0077410B" w:rsidRDefault="00FC2F55"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eosinophils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2F55" w:rsidRDefault="00FC2F55">
      <w:pPr>
        <w:rPr>
          <w:b/>
        </w:rPr>
      </w:pPr>
      <w:r>
        <w:rPr>
          <w:b/>
        </w:rPr>
        <w:br w:type="page"/>
      </w: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eosinophil</w:t>
      </w:r>
      <w:r w:rsidRPr="0077410B">
        <w:t>s</w:t>
      </w:r>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FC2F55" w:rsidRDefault="00FC2F55"/>
    <w:p w:rsidR="00FC2F55" w:rsidRDefault="00FC2F55"/>
    <w:p w:rsidR="00FC2F55" w:rsidRDefault="00FC2F55"/>
    <w:p w:rsidR="00FC2F55" w:rsidRDefault="00FC2F55"/>
    <w:p w:rsidR="00C91FEE" w:rsidRDefault="00C91FEE">
      <w:r w:rsidRPr="0077410B">
        <w:rPr>
          <w:noProof/>
        </w:rPr>
        <w:drawing>
          <wp:anchor distT="0" distB="0" distL="114300" distR="114300" simplePos="0" relativeHeight="251732992" behindDoc="1" locked="0" layoutInCell="1" allowOverlap="1" wp14:anchorId="705C64AA" wp14:editId="238EB0F7">
            <wp:simplePos x="2360930" y="4792980"/>
            <wp:positionH relativeFrom="margin">
              <wp:align>center</wp:align>
            </wp:positionH>
            <wp:positionV relativeFrom="margin">
              <wp:posOffset>4634803</wp:posOffset>
            </wp:positionV>
            <wp:extent cx="3067050" cy="3200400"/>
            <wp:effectExtent l="0" t="0" r="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br w:type="page"/>
      </w:r>
    </w:p>
    <w:p w:rsidR="00FC2F55" w:rsidRDefault="00FC2F55"/>
    <w:p w:rsidR="00E349F4" w:rsidRPr="00A92E36" w:rsidRDefault="00190084">
      <w:pPr>
        <w:rPr>
          <w:b/>
          <w:noProof/>
          <w:sz w:val="28"/>
        </w:rPr>
      </w:pPr>
      <w:r w:rsidRPr="00A92E36">
        <w:rPr>
          <w:b/>
          <w:noProof/>
          <w:sz w:val="28"/>
        </w:rPr>
        <w:t>Abnormal Blood Samples</w:t>
      </w:r>
    </w:p>
    <w:p w:rsidR="00190084" w:rsidRDefault="00190084">
      <w:pPr>
        <w:rPr>
          <w:noProof/>
        </w:rPr>
      </w:pPr>
    </w:p>
    <w:p w:rsidR="00C91FEE" w:rsidRDefault="00C91FEE">
      <w:pPr>
        <w:rPr>
          <w:noProof/>
        </w:rPr>
      </w:pPr>
    </w:p>
    <w:p w:rsidR="00C91FEE" w:rsidRDefault="00C91FEE">
      <w:pPr>
        <w:rPr>
          <w:noProof/>
        </w:rPr>
      </w:pPr>
    </w:p>
    <w:p w:rsidR="00190084" w:rsidRPr="00224FA7" w:rsidRDefault="00A92E36">
      <w:pPr>
        <w:rPr>
          <w:b/>
        </w:rPr>
      </w:pPr>
      <w:r>
        <w:rPr>
          <w:b/>
        </w:rPr>
        <w:t>Sickle Cell Anemia</w:t>
      </w:r>
    </w:p>
    <w:p w:rsidR="00A92E36" w:rsidRDefault="00A92E36" w:rsidP="005F0A03"/>
    <w:p w:rsidR="00A92E36" w:rsidRDefault="00A92E36" w:rsidP="005F0A03"/>
    <w:p w:rsidR="00FC2F55" w:rsidRDefault="00A92E36" w:rsidP="005F0A03">
      <w:r>
        <w:t xml:space="preserve">Sickle Cell is a genetic disease that starts showing symptoms as early as 4 months of age.  Due to an abnormal construction of the </w:t>
      </w:r>
      <w:r w:rsidRPr="00C91FEE">
        <w:rPr>
          <w:b/>
        </w:rPr>
        <w:t>hemoglobin</w:t>
      </w:r>
      <w:r>
        <w:t xml:space="preserve">,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725C47" w:rsidRDefault="00725C47" w:rsidP="005F0A03"/>
    <w:p w:rsidR="00224FA7" w:rsidRPr="00FC2F55" w:rsidRDefault="00224FA7" w:rsidP="00224FA7">
      <w:pPr>
        <w:pStyle w:val="ListParagraph"/>
        <w:numPr>
          <w:ilvl w:val="0"/>
          <w:numId w:val="66"/>
        </w:numPr>
      </w:pPr>
      <w:r>
        <w:t xml:space="preserve">Locate the slide for </w:t>
      </w:r>
      <w:r w:rsidR="00A92E36" w:rsidRPr="00FC2F55">
        <w:rPr>
          <w:b/>
        </w:rPr>
        <w:t>Sickle Cell</w:t>
      </w:r>
      <w:r w:rsidR="00FC2F55" w:rsidRPr="00FC2F55">
        <w:rPr>
          <w:b/>
        </w:rPr>
        <w:t xml:space="preserve"> Anemia</w:t>
      </w:r>
    </w:p>
    <w:p w:rsidR="00FC2F55" w:rsidRDefault="00FC2F55" w:rsidP="00224FA7">
      <w:pPr>
        <w:pStyle w:val="ListParagraph"/>
        <w:numPr>
          <w:ilvl w:val="0"/>
          <w:numId w:val="66"/>
        </w:numPr>
      </w:pPr>
      <w:r>
        <w:t>View at 400X</w:t>
      </w:r>
    </w:p>
    <w:p w:rsidR="00224FA7" w:rsidRPr="00224FA7" w:rsidRDefault="00224FA7" w:rsidP="00224FA7">
      <w:pPr>
        <w:pStyle w:val="ListParagraph"/>
        <w:numPr>
          <w:ilvl w:val="0"/>
          <w:numId w:val="66"/>
        </w:numPr>
      </w:pPr>
      <w:r>
        <w:t xml:space="preserve">Draw and label RBCs and atypical </w:t>
      </w:r>
      <w:r w:rsidR="00C91FEE">
        <w:t>cells</w:t>
      </w:r>
    </w:p>
    <w:p w:rsidR="0003239B" w:rsidRDefault="0003239B"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C91FEE" w:rsidP="005F0A03">
      <w:pPr>
        <w:rPr>
          <w:b/>
        </w:rPr>
      </w:pPr>
      <w:r>
        <w:rPr>
          <w:noProof/>
        </w:rPr>
        <w:drawing>
          <wp:anchor distT="0" distB="0" distL="114300" distR="114300" simplePos="0" relativeHeight="251800576" behindDoc="1" locked="0" layoutInCell="1" allowOverlap="1" wp14:anchorId="1719E6A2" wp14:editId="57B19F41">
            <wp:simplePos x="0" y="0"/>
            <wp:positionH relativeFrom="margin">
              <wp:posOffset>3793490</wp:posOffset>
            </wp:positionH>
            <wp:positionV relativeFrom="margin">
              <wp:posOffset>3542030</wp:posOffset>
            </wp:positionV>
            <wp:extent cx="2771775" cy="2543175"/>
            <wp:effectExtent l="0" t="0" r="9525" b="9525"/>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rsidRPr="00A92E36">
        <w:rPr>
          <w:b/>
          <w:noProof/>
        </w:rPr>
        <w:drawing>
          <wp:anchor distT="0" distB="0" distL="114300" distR="114300" simplePos="0" relativeHeight="251802624" behindDoc="1" locked="0" layoutInCell="1" allowOverlap="1" wp14:anchorId="29BC3D3E" wp14:editId="3586359C">
            <wp:simplePos x="0" y="0"/>
            <wp:positionH relativeFrom="margin">
              <wp:align>left</wp:align>
            </wp:positionH>
            <wp:positionV relativeFrom="margin">
              <wp:posOffset>3542665</wp:posOffset>
            </wp:positionV>
            <wp:extent cx="2628900" cy="2743200"/>
            <wp:effectExtent l="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C91FEE" w:rsidRDefault="00C91FEE">
      <w:pPr>
        <w:rPr>
          <w:b/>
        </w:rPr>
      </w:pPr>
      <w:r>
        <w:rPr>
          <w:b/>
        </w:rPr>
        <w:br w:type="page"/>
      </w:r>
    </w:p>
    <w:p w:rsidR="00C91FEE" w:rsidRPr="00A92E36" w:rsidRDefault="00C91FEE" w:rsidP="00C91FEE">
      <w:pPr>
        <w:rPr>
          <w:b/>
          <w:noProof/>
          <w:sz w:val="28"/>
        </w:rPr>
      </w:pPr>
      <w:r w:rsidRPr="00A92E36">
        <w:rPr>
          <w:b/>
          <w:noProof/>
          <w:sz w:val="28"/>
        </w:rPr>
        <w:lastRenderedPageBreak/>
        <w:t>Abnormal Blood Samples</w:t>
      </w:r>
    </w:p>
    <w:p w:rsidR="00C91FEE" w:rsidRPr="0077410B" w:rsidRDefault="00C91FEE"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myelogenous, the cell type will vary, but it is still an alteration of the white cells.  </w:t>
      </w:r>
      <w:r w:rsidR="0017225C">
        <w:t xml:space="preserve">Symptoms can include bleeding, bruising, night sweats, low-grade fever, and fatigue.  Recall that they myeloid stem cell can give rise to neutrophils, esoinophils,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p w:rsidR="0017225C" w:rsidRDefault="00C91FEE" w:rsidP="005F0A03">
      <w:r>
        <w:rPr>
          <w:noProof/>
        </w:rPr>
        <w:drawing>
          <wp:anchor distT="0" distB="0" distL="114300" distR="114300" simplePos="0" relativeHeight="251803648" behindDoc="1" locked="0" layoutInCell="1" allowOverlap="1" wp14:anchorId="697BAB83" wp14:editId="486FBAF3">
            <wp:simplePos x="0" y="0"/>
            <wp:positionH relativeFrom="margin">
              <wp:align>center</wp:align>
            </wp:positionH>
            <wp:positionV relativeFrom="margin">
              <wp:posOffset>2032000</wp:posOffset>
            </wp:positionV>
            <wp:extent cx="3267075" cy="2781300"/>
            <wp:effectExtent l="0" t="0" r="9525" b="0"/>
            <wp:wrapTight wrapText="bothSides">
              <wp:wrapPolygon edited="0">
                <wp:start x="0" y="0"/>
                <wp:lineTo x="0" y="21452"/>
                <wp:lineTo x="21537" y="21452"/>
                <wp:lineTo x="21537" y="0"/>
                <wp:lineTo x="0" y="0"/>
              </wp:wrapPolygon>
            </wp:wrapTight>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Default="00C91FEE" w:rsidP="005F0A03"/>
    <w:p w:rsidR="00C91FEE" w:rsidRPr="003A6FCB" w:rsidRDefault="00C91FEE" w:rsidP="005F0A03"/>
    <w:p w:rsidR="00190084" w:rsidRPr="00C91FEE" w:rsidRDefault="003A6FCB" w:rsidP="003A6FCB">
      <w:pPr>
        <w:pStyle w:val="ListParagraph"/>
        <w:numPr>
          <w:ilvl w:val="0"/>
          <w:numId w:val="67"/>
        </w:numPr>
        <w:rPr>
          <w:b/>
        </w:rPr>
      </w:pPr>
      <w:r>
        <w:t>find leukemia slide</w:t>
      </w:r>
      <w:r w:rsidR="00A92E36">
        <w:t>:  chronic granulocytic leukemia</w:t>
      </w:r>
    </w:p>
    <w:p w:rsidR="00C91FEE" w:rsidRPr="003A6FCB" w:rsidRDefault="00C91FEE" w:rsidP="003A6FCB">
      <w:pPr>
        <w:pStyle w:val="ListParagraph"/>
        <w:numPr>
          <w:ilvl w:val="0"/>
          <w:numId w:val="67"/>
        </w:numPr>
        <w:rPr>
          <w:b/>
        </w:rPr>
      </w:pPr>
      <w:r>
        <w:t>view under scanning power, then at 400X</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right</wp:align>
            </wp:positionH>
            <wp:positionV relativeFrom="margin">
              <wp:align>bottom</wp:align>
            </wp:positionV>
            <wp:extent cx="2628900" cy="2743200"/>
            <wp:effectExtent l="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Default="005F0A03" w:rsidP="00EC211C">
      <w:pPr>
        <w:outlineLvl w:val="0"/>
        <w:rPr>
          <w:b/>
          <w:sz w:val="28"/>
        </w:rPr>
      </w:pPr>
      <w:r w:rsidRPr="00C91FEE">
        <w:rPr>
          <w:b/>
          <w:sz w:val="28"/>
        </w:rPr>
        <w:lastRenderedPageBreak/>
        <w:t>Differential White Blood Cell Count</w:t>
      </w:r>
    </w:p>
    <w:p w:rsidR="00C91FEE" w:rsidRPr="00C91FEE" w:rsidRDefault="00C91FEE" w:rsidP="00EC211C">
      <w:pPr>
        <w:outlineLvl w:val="0"/>
        <w:rPr>
          <w:b/>
          <w:sz w:val="28"/>
        </w:rPr>
      </w:pPr>
    </w:p>
    <w:p w:rsidR="005F0A03" w:rsidRPr="0077410B" w:rsidRDefault="005F0A03" w:rsidP="005F0A03">
      <w:r w:rsidRPr="0077410B">
        <w:t>To perform the differential, obtain a blood slide.  View under high power</w:t>
      </w:r>
      <w:r w:rsidR="00C91FEE">
        <w:t xml:space="preserve"> (400X)</w:t>
      </w:r>
      <w:r w:rsidRPr="0077410B">
        <w:t xml:space="preserve">.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28" o:title=""/>
                </v:shape>
                <o:OLEObject Type="Embed" ProgID="PBrush" ShapeID="_x0000_i1025" DrawAspect="Content" ObjectID="_1523447272" r:id="rId29"/>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myelogenous leukemia?</w:t>
      </w:r>
    </w:p>
    <w:p w:rsidR="00907CB2" w:rsidRDefault="00907CB2">
      <w:r>
        <w:br w:type="page"/>
      </w:r>
    </w:p>
    <w:p w:rsidR="00907CB2" w:rsidRDefault="00907CB2">
      <w:r>
        <w:rPr>
          <w:noProof/>
        </w:rPr>
        <w:lastRenderedPageBreak/>
        <w:drawing>
          <wp:anchor distT="0" distB="0" distL="114300" distR="114300" simplePos="0" relativeHeight="251869184" behindDoc="1" locked="0" layoutInCell="1" allowOverlap="1" wp14:anchorId="02F34F41" wp14:editId="4B3430FA">
            <wp:simplePos x="1104900" y="1477010"/>
            <wp:positionH relativeFrom="margin">
              <wp:align>center</wp:align>
            </wp:positionH>
            <wp:positionV relativeFrom="margin">
              <wp:align>center</wp:align>
            </wp:positionV>
            <wp:extent cx="6392545" cy="753110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157" cy="75365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07CB2" w:rsidP="009A3432">
      <w:pPr>
        <w:ind w:left="360"/>
      </w:pPr>
      <w:r>
        <w:rPr>
          <w:noProof/>
        </w:rPr>
        <w:drawing>
          <wp:anchor distT="0" distB="0" distL="114300" distR="114300" simplePos="0" relativeHeight="251860992" behindDoc="1" locked="0" layoutInCell="1" allowOverlap="1" wp14:anchorId="6EE214B2" wp14:editId="7240E8C6">
            <wp:simplePos x="0" y="0"/>
            <wp:positionH relativeFrom="margin">
              <wp:align>right</wp:align>
            </wp:positionH>
            <wp:positionV relativeFrom="margin">
              <wp:align>top</wp:align>
            </wp:positionV>
            <wp:extent cx="8813800" cy="2743200"/>
            <wp:effectExtent l="635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813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07CB2" w:rsidP="009A3432">
      <w:pPr>
        <w:ind w:left="360"/>
      </w:pPr>
      <w:r>
        <w:rPr>
          <w:noProof/>
        </w:rPr>
        <w:drawing>
          <wp:anchor distT="0" distB="0" distL="114300" distR="114300" simplePos="0" relativeHeight="251862016" behindDoc="1" locked="0" layoutInCell="1" allowOverlap="1" wp14:anchorId="554C95B4" wp14:editId="76180C34">
            <wp:simplePos x="0" y="0"/>
            <wp:positionH relativeFrom="margin">
              <wp:posOffset>-3006090</wp:posOffset>
            </wp:positionH>
            <wp:positionV relativeFrom="margin">
              <wp:posOffset>3183890</wp:posOffset>
            </wp:positionV>
            <wp:extent cx="8791575" cy="2651760"/>
            <wp:effectExtent l="2858"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879157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843204" w:rsidRPr="0077410B" w:rsidRDefault="007151EB" w:rsidP="00EC211C">
      <w:pPr>
        <w:outlineLvl w:val="0"/>
      </w:pPr>
      <w:r w:rsidRPr="0077410B">
        <w:rPr>
          <w:b/>
          <w:sz w:val="28"/>
          <w:szCs w:val="28"/>
        </w:rPr>
        <w:br w:type="page"/>
      </w:r>
      <w:r w:rsidR="00843204" w:rsidRPr="0077410B">
        <w:rPr>
          <w:sz w:val="40"/>
        </w:rPr>
        <w:lastRenderedPageBreak/>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843204" w:rsidP="00843204"/>
    <w:p w:rsidR="00843204" w:rsidRPr="0077410B" w:rsidRDefault="00982F84" w:rsidP="00843204">
      <w:r w:rsidRPr="0077410B">
        <w:rPr>
          <w:noProof/>
        </w:rPr>
        <w:drawing>
          <wp:anchor distT="0" distB="0" distL="114300" distR="114300" simplePos="0" relativeHeight="251693056" behindDoc="1" locked="0" layoutInCell="1" allowOverlap="1" wp14:anchorId="3A52FB37" wp14:editId="1C7C4061">
            <wp:simplePos x="0" y="0"/>
            <wp:positionH relativeFrom="margin">
              <wp:align>center</wp:align>
            </wp:positionH>
            <wp:positionV relativeFrom="paragraph">
              <wp:posOffset>3596</wp:posOffset>
            </wp:positionV>
            <wp:extent cx="1674495" cy="1085850"/>
            <wp:effectExtent l="0" t="0" r="1905" b="0"/>
            <wp:wrapTight wrapText="bothSides">
              <wp:wrapPolygon edited="0">
                <wp:start x="0" y="0"/>
                <wp:lineTo x="0" y="21221"/>
                <wp:lineTo x="21379" y="21221"/>
                <wp:lineTo x="21379" y="0"/>
                <wp:lineTo x="0"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5"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IgG, IgE, IgM, or IgD)</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Ig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r w:rsidRPr="0077410B">
        <w:t xml:space="preserve">Ans: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anchor distT="0" distB="0" distL="114300" distR="114300" simplePos="0" relativeHeight="251870208" behindDoc="1" locked="0" layoutInCell="1" allowOverlap="1">
            <wp:simplePos x="0" y="0"/>
            <wp:positionH relativeFrom="margin">
              <wp:align>center</wp:align>
            </wp:positionH>
            <wp:positionV relativeFrom="paragraph">
              <wp:posOffset>-3810</wp:posOffset>
            </wp:positionV>
            <wp:extent cx="6490970" cy="4129405"/>
            <wp:effectExtent l="0" t="0" r="5080" b="4445"/>
            <wp:wrapTight wrapText="bothSides">
              <wp:wrapPolygon edited="0">
                <wp:start x="0" y="0"/>
                <wp:lineTo x="0" y="21524"/>
                <wp:lineTo x="21554" y="21524"/>
                <wp:lineTo x="21554" y="0"/>
                <wp:lineTo x="0" y="0"/>
              </wp:wrapPolygon>
            </wp:wrapTight>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90970" cy="4129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xml:space="preserve">.  Under magnification, the bands (stria)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B970E9" w:rsidP="0065505A">
      <w:r>
        <w:rPr>
          <w:noProof/>
        </w:rPr>
        <w:lastRenderedPageBreak/>
        <w:drawing>
          <wp:anchor distT="0" distB="0" distL="114300" distR="114300" simplePos="0" relativeHeight="251863040" behindDoc="1" locked="0" layoutInCell="1" allowOverlap="1" wp14:anchorId="43C61E04" wp14:editId="227A5ED7">
            <wp:simplePos x="0" y="0"/>
            <wp:positionH relativeFrom="margin">
              <wp:align>center</wp:align>
            </wp:positionH>
            <wp:positionV relativeFrom="margin">
              <wp:align>top</wp:align>
            </wp:positionV>
            <wp:extent cx="3622126" cy="42976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2126" cy="429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970E9" w:rsidP="0065505A">
      <w:r>
        <w:rPr>
          <w:noProof/>
        </w:rPr>
        <w:drawing>
          <wp:anchor distT="0" distB="0" distL="114300" distR="114300" simplePos="0" relativeHeight="251864064" behindDoc="1" locked="0" layoutInCell="1" allowOverlap="1" wp14:anchorId="4BC929A4" wp14:editId="7F4F50B1">
            <wp:simplePos x="643890" y="643890"/>
            <wp:positionH relativeFrom="margin">
              <wp:align>center</wp:align>
            </wp:positionH>
            <wp:positionV relativeFrom="margin">
              <wp:align>bottom</wp:align>
            </wp:positionV>
            <wp:extent cx="3905286" cy="411480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86"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A8523D" w:rsidRDefault="00A8523D">
      <w:r>
        <w:br w:type="page"/>
      </w:r>
    </w:p>
    <w:p w:rsidR="00BB30BE" w:rsidRPr="0077410B" w:rsidRDefault="00BB30BE" w:rsidP="0065505A"/>
    <w:p w:rsidR="00A8523D" w:rsidRDefault="00907CB2">
      <w:r>
        <w:rPr>
          <w:noProof/>
        </w:rPr>
        <w:drawing>
          <wp:anchor distT="0" distB="0" distL="114300" distR="114300" simplePos="0" relativeHeight="251871232" behindDoc="1" locked="0" layoutInCell="1" allowOverlap="1">
            <wp:simplePos x="833755" y="1637665"/>
            <wp:positionH relativeFrom="margin">
              <wp:align>center</wp:align>
            </wp:positionH>
            <wp:positionV relativeFrom="margin">
              <wp:align>center</wp:align>
            </wp:positionV>
            <wp:extent cx="5435600" cy="5996305"/>
            <wp:effectExtent l="0" t="0" r="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5600" cy="599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3D">
        <w:br w:type="page"/>
      </w:r>
    </w:p>
    <w:p w:rsidR="00D51215" w:rsidRPr="002A7681" w:rsidRDefault="002A7681" w:rsidP="0065505A">
      <w:r>
        <w:rPr>
          <w:noProof/>
        </w:rPr>
        <w:lastRenderedPageBreak/>
        <w:drawing>
          <wp:anchor distT="0" distB="0" distL="114300" distR="114300" simplePos="0" relativeHeight="251872256" behindDoc="1" locked="0" layoutInCell="1" allowOverlap="1" wp14:anchorId="5940E4F2" wp14:editId="299BF26E">
            <wp:simplePos x="642620" y="994410"/>
            <wp:positionH relativeFrom="margin">
              <wp:align>center</wp:align>
            </wp:positionH>
            <wp:positionV relativeFrom="margin">
              <wp:align>top</wp:align>
            </wp:positionV>
            <wp:extent cx="5514975" cy="4026535"/>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6635" cy="4028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 xml:space="preserve">The heart sounds are well known as “lubb dubb”.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lubb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2A7681">
        <w:t>b</w:t>
      </w:r>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w:t>
      </w:r>
      <w:r w:rsidR="002A7681">
        <w:t xml:space="preserve"> left </w:t>
      </w:r>
      <w:r w:rsidR="00F44AA5" w:rsidRPr="0077410B">
        <w:t>mid-clavicular line?</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703A2C" w:rsidRDefault="00703A2C">
      <w:r>
        <w:br w:type="page"/>
      </w:r>
    </w:p>
    <w:p w:rsidR="008B777D" w:rsidRPr="00703A2C" w:rsidRDefault="008B777D" w:rsidP="00703A2C">
      <w:r w:rsidRPr="0077410B">
        <w:rPr>
          <w:b/>
        </w:rPr>
        <w:lastRenderedPageBreak/>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Chordate tendinae</w:t>
      </w:r>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Chordae tendinae</w:t>
      </w:r>
    </w:p>
    <w:p w:rsidR="008B777D" w:rsidRDefault="008B777D" w:rsidP="008B777D">
      <w:pPr>
        <w:numPr>
          <w:ilvl w:val="0"/>
          <w:numId w:val="35"/>
        </w:numPr>
      </w:pPr>
      <w:r>
        <w:t>Papillary muscle</w:t>
      </w:r>
    </w:p>
    <w:p w:rsidR="008B777D" w:rsidRPr="0077410B" w:rsidRDefault="008B777D" w:rsidP="008B777D">
      <w:pPr>
        <w:numPr>
          <w:ilvl w:val="0"/>
          <w:numId w:val="35"/>
        </w:numPr>
      </w:pPr>
      <w:r w:rsidRPr="0077410B">
        <w:t>Trabeculae carneae</w:t>
      </w:r>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Ligamentum arteriosum</w:t>
      </w:r>
    </w:p>
    <w:p w:rsidR="00396507" w:rsidRPr="00DE0510" w:rsidRDefault="008B777D" w:rsidP="008B777D">
      <w:pPr>
        <w:numPr>
          <w:ilvl w:val="0"/>
          <w:numId w:val="35"/>
        </w:numPr>
        <w:rPr>
          <w:b/>
        </w:rPr>
      </w:pPr>
      <w:r w:rsidRPr="0077410B">
        <w:t>Fossa ovalis</w:t>
      </w:r>
    </w:p>
    <w:p w:rsidR="003E1CB3" w:rsidRPr="00396507" w:rsidRDefault="003E1CB3" w:rsidP="0065505A">
      <w:r w:rsidRPr="0077410B">
        <w:rPr>
          <w:b/>
        </w:rPr>
        <w:lastRenderedPageBreak/>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interatrial sulcus (groove).  You’ll find this between the right and left atria. </w:t>
      </w:r>
    </w:p>
    <w:p w:rsidR="00F070FA" w:rsidRPr="0077410B" w:rsidRDefault="00F070FA" w:rsidP="002D644B">
      <w:pPr>
        <w:pStyle w:val="ListParagraph"/>
        <w:numPr>
          <w:ilvl w:val="0"/>
          <w:numId w:val="39"/>
        </w:numPr>
      </w:pPr>
      <w:r w:rsidRPr="0077410B">
        <w:t>Locate the interventricular sulcus (groove).  You’ll find this between the right and left ventricles.</w:t>
      </w:r>
    </w:p>
    <w:p w:rsidR="00BD074D" w:rsidRPr="0077410B" w:rsidRDefault="00F070FA" w:rsidP="002D644B">
      <w:pPr>
        <w:pStyle w:val="ListParagraph"/>
        <w:numPr>
          <w:ilvl w:val="0"/>
          <w:numId w:val="39"/>
        </w:numPr>
      </w:pPr>
      <w:r w:rsidRPr="0077410B">
        <w:t xml:space="preserve">Locate the atrioventricular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e tendinae.  Follow the tendinae up to where they attach to the cusps of the tricuspid valve</w:t>
      </w:r>
    </w:p>
    <w:p w:rsidR="00C32EE5" w:rsidRPr="0077410B" w:rsidRDefault="00C32EE5" w:rsidP="002D644B">
      <w:pPr>
        <w:pStyle w:val="ListParagraph"/>
        <w:numPr>
          <w:ilvl w:val="0"/>
          <w:numId w:val="40"/>
        </w:numPr>
      </w:pPr>
      <w:r w:rsidRPr="0077410B">
        <w:t>Identify the atrioventricular valve:  tricuspid</w:t>
      </w:r>
    </w:p>
    <w:p w:rsidR="00C32EE5" w:rsidRPr="0077410B" w:rsidRDefault="00C32EE5" w:rsidP="002D644B">
      <w:pPr>
        <w:pStyle w:val="ListParagraph"/>
        <w:numPr>
          <w:ilvl w:val="0"/>
          <w:numId w:val="40"/>
        </w:numPr>
      </w:pPr>
      <w:r w:rsidRPr="0077410B">
        <w:t>Identify the atrioventricular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Identify the chordae tendinae</w:t>
      </w:r>
      <w:r w:rsidR="005459FC" w:rsidRPr="0077410B">
        <w:t>.</w:t>
      </w:r>
    </w:p>
    <w:p w:rsidR="005459FC" w:rsidRPr="0077410B" w:rsidRDefault="005459FC" w:rsidP="002D644B">
      <w:pPr>
        <w:pStyle w:val="ListParagraph"/>
        <w:numPr>
          <w:ilvl w:val="0"/>
          <w:numId w:val="40"/>
        </w:numPr>
      </w:pPr>
      <w:r w:rsidRPr="0077410B">
        <w:t>Identify the atri</w:t>
      </w:r>
      <w:r w:rsidR="00F52DBF" w:rsidRPr="0077410B">
        <w:t>o</w:t>
      </w:r>
      <w:r w:rsidRPr="0077410B">
        <w:t>ventricular valve:  mitral (or bicuspid)</w:t>
      </w:r>
    </w:p>
    <w:p w:rsidR="005459FC" w:rsidRPr="0077410B" w:rsidRDefault="005459FC" w:rsidP="002D644B">
      <w:pPr>
        <w:pStyle w:val="ListParagraph"/>
        <w:numPr>
          <w:ilvl w:val="0"/>
          <w:numId w:val="40"/>
        </w:numPr>
      </w:pPr>
      <w:r w:rsidRPr="0077410B">
        <w:t>Identify the atrioventricular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lastRenderedPageBreak/>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atrioventricular)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tendina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2A7681" w:rsidP="002A7681">
      <w:r>
        <w:lastRenderedPageBreak/>
        <w:br w:type="page"/>
      </w:r>
    </w:p>
    <w:p w:rsidR="0075285C" w:rsidRPr="0077410B" w:rsidRDefault="0075285C" w:rsidP="00EC211C">
      <w:pPr>
        <w:jc w:val="center"/>
        <w:outlineLvl w:val="0"/>
        <w:rPr>
          <w:b/>
          <w:sz w:val="28"/>
          <w:szCs w:val="28"/>
        </w:rPr>
      </w:pPr>
      <w:r w:rsidRPr="0077410B">
        <w:rPr>
          <w:b/>
          <w:sz w:val="28"/>
          <w:szCs w:val="28"/>
        </w:rPr>
        <w:lastRenderedPageBreak/>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30460A" w:rsidP="0075285C">
      <w:r>
        <w:rPr>
          <w:noProof/>
        </w:rPr>
        <w:drawing>
          <wp:anchor distT="0" distB="0" distL="114300" distR="114300" simplePos="0" relativeHeight="251873280" behindDoc="1" locked="0" layoutInCell="1" allowOverlap="1">
            <wp:simplePos x="642620" y="4029075"/>
            <wp:positionH relativeFrom="margin">
              <wp:align>center</wp:align>
            </wp:positionH>
            <wp:positionV relativeFrom="margin">
              <wp:align>bottom</wp:align>
            </wp:positionV>
            <wp:extent cx="5154930" cy="5335905"/>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4930" cy="533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lastRenderedPageBreak/>
        <w:drawing>
          <wp:anchor distT="0" distB="0" distL="114300" distR="114300" simplePos="0" relativeHeight="251816960" behindDoc="1" locked="0" layoutInCell="1" allowOverlap="1">
            <wp:simplePos x="0" y="0"/>
            <wp:positionH relativeFrom="margin">
              <wp:align>left</wp:align>
            </wp:positionH>
            <wp:positionV relativeFrom="margin">
              <wp:align>center</wp:align>
            </wp:positionV>
            <wp:extent cx="5358130" cy="8870950"/>
            <wp:effectExtent l="0" t="0" r="0" b="635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231037" w:rsidRDefault="00E504E3" w:rsidP="0075285C">
      <w:pPr>
        <w:rPr>
          <w:b/>
        </w:rPr>
      </w:pPr>
      <w:r w:rsidRPr="0077410B">
        <w:t>If the EKG machine is working, record an EKG and print it out.  Pick out one cardiac cycle and label the waves on the printout.  Know what is occurring in each wave</w:t>
      </w:r>
      <w:r w:rsidRPr="00231037">
        <w:rPr>
          <w:b/>
        </w:rPr>
        <w:t xml:space="preserve">.  Be able to identify EKG waves and events for a lab </w:t>
      </w:r>
      <w:r w:rsidR="007C748B" w:rsidRPr="00231037">
        <w:rPr>
          <w:b/>
        </w:rPr>
        <w:t>practical</w:t>
      </w:r>
      <w:r w:rsidRPr="00231037">
        <w:rPr>
          <w:b/>
        </w:rPr>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lastRenderedPageBreak/>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interna), tunica media, and tunica externa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lastRenderedPageBreak/>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lastRenderedPageBreak/>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lastRenderedPageBreak/>
        <w:drawing>
          <wp:anchor distT="0" distB="0" distL="114300" distR="114300" simplePos="0" relativeHeight="251820032" behindDoc="1" locked="0" layoutInCell="1" allowOverlap="1" wp14:anchorId="1B14E896" wp14:editId="0C2B81E3">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14:anchorId="7C228833" wp14:editId="53D00935">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AC6ED4" w:rsidRDefault="00982F84" w:rsidP="0075285C">
      <w:r>
        <w:rPr>
          <w:noProof/>
        </w:rPr>
        <w:lastRenderedPageBreak/>
        <w:drawing>
          <wp:anchor distT="0" distB="0" distL="114300" distR="114300" simplePos="0" relativeHeight="251823104" behindDoc="1" locked="0" layoutInCell="1" allowOverlap="1" wp14:anchorId="61280C21" wp14:editId="58662C8C">
            <wp:simplePos x="0" y="0"/>
            <wp:positionH relativeFrom="margin">
              <wp:align>right</wp:align>
            </wp:positionH>
            <wp:positionV relativeFrom="margin">
              <wp:align>top</wp:align>
            </wp:positionV>
            <wp:extent cx="1617980" cy="4572000"/>
            <wp:effectExtent l="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lastRenderedPageBreak/>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xml:space="preserve">:  Find the voice-box mid-line and slide laterally into a groove/depression where you can feel the carotid pulse.  The carotid artery contains baroreceptors (pressoreceptors)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antecubital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Place the diaphragm of the steth</w:t>
      </w:r>
      <w:r w:rsidR="0030460A">
        <w:t>oscope</w:t>
      </w:r>
      <w:r w:rsidRPr="0077410B">
        <w:t xml:space="preserve">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r w:rsidRPr="00893436">
        <w:rPr>
          <w:b/>
        </w:rPr>
        <w:t>Karotkoff</w:t>
      </w:r>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4750" w:type="pct"/>
        <w:jc w:val="center"/>
        <w:tblLook w:val="04A0" w:firstRow="1" w:lastRow="0" w:firstColumn="1" w:lastColumn="0" w:noHBand="0" w:noVBand="1"/>
      </w:tblPr>
      <w:tblGrid>
        <w:gridCol w:w="4905"/>
        <w:gridCol w:w="4798"/>
      </w:tblGrid>
      <w:tr w:rsidR="007643CF" w:rsidRPr="0077410B" w:rsidTr="00982F84">
        <w:trPr>
          <w:trHeight w:val="629"/>
          <w:jc w:val="center"/>
        </w:trPr>
        <w:tc>
          <w:tcPr>
            <w:tcW w:w="5246" w:type="dxa"/>
          </w:tcPr>
          <w:p w:rsidR="007643CF" w:rsidRPr="0077410B" w:rsidRDefault="007643CF" w:rsidP="00F04CF7">
            <w:r w:rsidRPr="0077410B">
              <w:t>Blood pressure while seated</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Blood pressure immediately after standing</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Blood pressure five minutes after standing</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Blood pressure immediately after exercise</w:t>
            </w:r>
          </w:p>
        </w:tc>
        <w:tc>
          <w:tcPr>
            <w:tcW w:w="5246" w:type="dxa"/>
          </w:tcPr>
          <w:p w:rsidR="007643CF" w:rsidRPr="0077410B" w:rsidRDefault="007643CF" w:rsidP="00F04CF7"/>
        </w:tc>
      </w:tr>
      <w:tr w:rsidR="007643CF" w:rsidRPr="0077410B" w:rsidTr="00982F84">
        <w:trPr>
          <w:trHeight w:val="629"/>
          <w:jc w:val="center"/>
        </w:trPr>
        <w:tc>
          <w:tcPr>
            <w:tcW w:w="5246" w:type="dxa"/>
          </w:tcPr>
          <w:p w:rsidR="007643CF" w:rsidRPr="0077410B" w:rsidRDefault="007643CF" w:rsidP="00F04CF7">
            <w:r w:rsidRPr="0077410B">
              <w:t xml:space="preserve">Blood pressure 5 minutes after exercise. </w:t>
            </w:r>
          </w:p>
        </w:tc>
        <w:tc>
          <w:tcPr>
            <w:tcW w:w="524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lastRenderedPageBreak/>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D623BC" w:rsidP="00415E6C">
      <w:pPr>
        <w:outlineLvl w:val="0"/>
      </w:pPr>
    </w:p>
    <w:p w:rsidR="00D623BC" w:rsidRPr="0077410B" w:rsidRDefault="0030460A" w:rsidP="00F04CF7">
      <w:r>
        <w:rPr>
          <w:noProof/>
        </w:rPr>
        <w:drawing>
          <wp:anchor distT="0" distB="0" distL="114300" distR="114300" simplePos="0" relativeHeight="251874304" behindDoc="1" locked="0" layoutInCell="1" allowOverlap="1">
            <wp:simplePos x="642620" y="642620"/>
            <wp:positionH relativeFrom="margin">
              <wp:align>right</wp:align>
            </wp:positionH>
            <wp:positionV relativeFrom="margin">
              <wp:align>center</wp:align>
            </wp:positionV>
            <wp:extent cx="5024120" cy="8331835"/>
            <wp:effectExtent l="0" t="0" r="508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4202" cy="83320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lastRenderedPageBreak/>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Left subclavian artery</w:t>
      </w:r>
    </w:p>
    <w:p w:rsidR="009F3E0F" w:rsidRPr="0077410B" w:rsidRDefault="009F3E0F" w:rsidP="002D644B">
      <w:pPr>
        <w:numPr>
          <w:ilvl w:val="0"/>
          <w:numId w:val="14"/>
        </w:numPr>
      </w:pPr>
      <w:r w:rsidRPr="0077410B">
        <w:t>Anterior interventricular artery</w:t>
      </w:r>
    </w:p>
    <w:p w:rsidR="009F3E0F" w:rsidRPr="0077410B" w:rsidRDefault="009F3E0F" w:rsidP="002D644B">
      <w:pPr>
        <w:numPr>
          <w:ilvl w:val="0"/>
          <w:numId w:val="14"/>
        </w:numPr>
      </w:pPr>
      <w:r w:rsidRPr="0077410B">
        <w:t>Posterior interventricular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Aortic arch, _______________________________, left external carotic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lastRenderedPageBreak/>
        <w:br w:type="page"/>
      </w:r>
    </w:p>
    <w:p w:rsidR="009A31F0" w:rsidRPr="0077410B" w:rsidRDefault="009A31F0" w:rsidP="00EC211C">
      <w:pPr>
        <w:outlineLvl w:val="0"/>
      </w:pPr>
      <w:r w:rsidRPr="0077410B">
        <w:rPr>
          <w:b/>
          <w:sz w:val="28"/>
          <w:szCs w:val="28"/>
        </w:rPr>
        <w:lastRenderedPageBreak/>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lastRenderedPageBreak/>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can not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lastRenderedPageBreak/>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subclavian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spirometry</w:t>
      </w:r>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lastRenderedPageBreak/>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9D0143" w:rsidRDefault="009D0143">
      <w:r>
        <w:br w:type="page"/>
      </w:r>
    </w:p>
    <w:p w:rsidR="009D0143" w:rsidRDefault="009D0143">
      <w:r>
        <w:rPr>
          <w:noProof/>
        </w:rPr>
        <w:lastRenderedPageBreak/>
        <w:drawing>
          <wp:anchor distT="0" distB="0" distL="114300" distR="114300" simplePos="0" relativeHeight="251875328" behindDoc="1" locked="0" layoutInCell="1" allowOverlap="1">
            <wp:simplePos x="642620" y="642620"/>
            <wp:positionH relativeFrom="margin">
              <wp:align>center</wp:align>
            </wp:positionH>
            <wp:positionV relativeFrom="margin">
              <wp:align>top</wp:align>
            </wp:positionV>
            <wp:extent cx="4923790" cy="394906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23790" cy="3949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1" locked="0" layoutInCell="1" allowOverlap="1" wp14:anchorId="7DE2D57D" wp14:editId="02251CD7">
            <wp:simplePos x="2089785" y="5204460"/>
            <wp:positionH relativeFrom="margin">
              <wp:align>center</wp:align>
            </wp:positionH>
            <wp:positionV relativeFrom="margin">
              <wp:align>bottom</wp:align>
            </wp:positionV>
            <wp:extent cx="3285490" cy="4368800"/>
            <wp:effectExtent l="0" t="0" r="0"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287713" cy="43714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7678BE" w:rsidRDefault="007678BE" w:rsidP="00B434D3"/>
    <w:p w:rsidR="007678BE" w:rsidRDefault="007678BE" w:rsidP="00B434D3"/>
    <w:p w:rsidR="007678BE" w:rsidRDefault="007678BE" w:rsidP="00B434D3"/>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602A8C" w:rsidP="00B434D3">
      <w:r>
        <w:rPr>
          <w:noProof/>
        </w:rPr>
        <w:drawing>
          <wp:anchor distT="0" distB="0" distL="114300" distR="114300" simplePos="0" relativeHeight="251876352" behindDoc="1" locked="0" layoutInCell="1" allowOverlap="1" wp14:anchorId="326E897A" wp14:editId="559CDD1E">
            <wp:simplePos x="647700" y="3240405"/>
            <wp:positionH relativeFrom="margin">
              <wp:align>center</wp:align>
            </wp:positionH>
            <wp:positionV relativeFrom="margin">
              <wp:align>center</wp:align>
            </wp:positionV>
            <wp:extent cx="8383270" cy="3828415"/>
            <wp:effectExtent l="0" t="8573" r="9208" b="9207"/>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5400000">
                      <a:off x="0" y="0"/>
                      <a:ext cx="8383342" cy="382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Default="00602A8C" w:rsidP="00B434D3"/>
    <w:p w:rsidR="00602A8C" w:rsidRPr="0077410B" w:rsidRDefault="00602A8C"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goblet cells, the submucosal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Identify and label the submucosa</w:t>
      </w:r>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lastRenderedPageBreak/>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Spirometry</w:t>
      </w:r>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Expected Volume for Vital Capacity:  Varies from person to person.  Consult the Predicted Vital Capacity Table based on your gender and height.  If the conversion table is not available, you can assume an average capacity of 4600 mL.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Spirometers can not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can not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TLC is a measure of all the air you can inhale, plus all the air you can exhale, PLUS the air you can not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r w:rsidRPr="0077410B">
        <w:t>Naso, oro,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r w:rsidRPr="0077410B">
        <w:t>Cricoids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lastRenderedPageBreak/>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A946CA" w:rsidRPr="0077410B" w:rsidRDefault="00A946CA" w:rsidP="00EC211C">
      <w:pPr>
        <w:jc w:val="center"/>
        <w:outlineLvl w:val="0"/>
        <w:rPr>
          <w:b/>
          <w:sz w:val="28"/>
          <w:szCs w:val="28"/>
        </w:rPr>
      </w:pPr>
      <w:r w:rsidRPr="0077410B">
        <w:rPr>
          <w:b/>
          <w:sz w:val="28"/>
          <w:szCs w:val="28"/>
        </w:rPr>
        <w:lastRenderedPageBreak/>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lastRenderedPageBreak/>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lastRenderedPageBreak/>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lastRenderedPageBreak/>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The canal layers share similar anatomy:  mucosa, submucosa, muscularis,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propria and muscularis mucosa.  Remember that the mucosa layer is not just ONE layer of tissues, but several.  </w:t>
      </w:r>
    </w:p>
    <w:p w:rsidR="00596AD8" w:rsidRPr="0077410B" w:rsidRDefault="00596AD8" w:rsidP="00B434D3">
      <w:r w:rsidRPr="0077410B">
        <w:t>Submucosa: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Identify and label the submucosa</w:t>
      </w:r>
    </w:p>
    <w:p w:rsidR="00122FED" w:rsidRPr="0077410B" w:rsidRDefault="00122FED" w:rsidP="002D644B">
      <w:pPr>
        <w:pStyle w:val="ListParagraph"/>
        <w:numPr>
          <w:ilvl w:val="0"/>
          <w:numId w:val="46"/>
        </w:numPr>
        <w:ind w:left="720"/>
      </w:pPr>
      <w:r w:rsidRPr="0077410B">
        <w:t>Identify and label the muscularis</w:t>
      </w:r>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Identify and label the submucosa</w:t>
      </w:r>
    </w:p>
    <w:p w:rsidR="00487459" w:rsidRPr="0077410B" w:rsidRDefault="00487459" w:rsidP="002D644B">
      <w:pPr>
        <w:pStyle w:val="ListParagraph"/>
        <w:numPr>
          <w:ilvl w:val="0"/>
          <w:numId w:val="46"/>
        </w:numPr>
        <w:ind w:left="720"/>
      </w:pPr>
      <w:r w:rsidRPr="0077410B">
        <w:t>Identify and label the muscularis</w:t>
      </w:r>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submucosa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lastRenderedPageBreak/>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7543C6" w:rsidP="00F3641B"/>
    <w:p w:rsidR="007543C6" w:rsidRPr="0077410B" w:rsidRDefault="007543C6" w:rsidP="00F3641B"/>
    <w:p w:rsidR="00FD79DC" w:rsidRDefault="009607DC">
      <w:r>
        <w:rPr>
          <w:noProof/>
        </w:rPr>
        <w:drawing>
          <wp:anchor distT="0" distB="0" distL="114300" distR="114300" simplePos="0" relativeHeight="251877376" behindDoc="0" locked="0" layoutInCell="1" allowOverlap="1">
            <wp:simplePos x="0" y="0"/>
            <wp:positionH relativeFrom="margin">
              <wp:posOffset>-83820</wp:posOffset>
            </wp:positionH>
            <wp:positionV relativeFrom="margin">
              <wp:align>bottom</wp:align>
            </wp:positionV>
            <wp:extent cx="5968365" cy="4850765"/>
            <wp:effectExtent l="0" t="0" r="0" b="698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8365" cy="485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9DC">
        <w:br w:type="page"/>
      </w:r>
    </w:p>
    <w:p w:rsidR="007543C6" w:rsidRPr="0077410B" w:rsidRDefault="009607DC" w:rsidP="00F3641B">
      <w:r>
        <w:rPr>
          <w:noProof/>
        </w:rPr>
        <w:lastRenderedPageBreak/>
        <w:drawing>
          <wp:anchor distT="0" distB="0" distL="114300" distR="114300" simplePos="0" relativeHeight="251878400" behindDoc="1" locked="0" layoutInCell="1" allowOverlap="1">
            <wp:simplePos x="642620" y="642620"/>
            <wp:positionH relativeFrom="margin">
              <wp:align>center</wp:align>
            </wp:positionH>
            <wp:positionV relativeFrom="margin">
              <wp:align>top</wp:align>
            </wp:positionV>
            <wp:extent cx="3750310" cy="4260215"/>
            <wp:effectExtent l="0" t="0" r="2540" b="698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0310" cy="426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5B5896" w:rsidRDefault="00E65122">
      <w:pPr>
        <w:rPr>
          <w:noProof/>
        </w:rPr>
      </w:pPr>
      <w:r>
        <w:rPr>
          <w:noProof/>
        </w:rPr>
        <w:lastRenderedPageBreak/>
        <w:drawing>
          <wp:anchor distT="0" distB="0" distL="114300" distR="114300" simplePos="0" relativeHeight="251879424" behindDoc="1" locked="0" layoutInCell="1" allowOverlap="1" wp14:anchorId="7E4F7D59" wp14:editId="4A88C84D">
            <wp:simplePos x="642620" y="642620"/>
            <wp:positionH relativeFrom="margin">
              <wp:align>center</wp:align>
            </wp:positionH>
            <wp:positionV relativeFrom="margin">
              <wp:align>top</wp:align>
            </wp:positionV>
            <wp:extent cx="5227928" cy="411480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7928"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0448" behindDoc="1" locked="0" layoutInCell="1" allowOverlap="1" wp14:anchorId="23F66F4B" wp14:editId="40184658">
            <wp:simplePos x="642620" y="5174615"/>
            <wp:positionH relativeFrom="margin">
              <wp:align>center</wp:align>
            </wp:positionH>
            <wp:positionV relativeFrom="margin">
              <wp:align>bottom</wp:align>
            </wp:positionV>
            <wp:extent cx="3365577" cy="4114800"/>
            <wp:effectExtent l="0" t="0" r="635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65577"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896">
        <w:rPr>
          <w:noProof/>
        </w:rPr>
        <w:br w:type="page"/>
      </w:r>
    </w:p>
    <w:p w:rsidR="007543C6" w:rsidRPr="0077410B" w:rsidRDefault="00E65122" w:rsidP="00F3641B">
      <w:r>
        <w:rPr>
          <w:noProof/>
        </w:rPr>
        <w:lastRenderedPageBreak/>
        <w:drawing>
          <wp:anchor distT="0" distB="0" distL="114300" distR="114300" simplePos="0" relativeHeight="251881472" behindDoc="1" locked="0" layoutInCell="1" allowOverlap="1">
            <wp:simplePos x="642620" y="642620"/>
            <wp:positionH relativeFrom="margin">
              <wp:align>center</wp:align>
            </wp:positionH>
            <wp:positionV relativeFrom="margin">
              <wp:align>top</wp:align>
            </wp:positionV>
            <wp:extent cx="2843530" cy="6109335"/>
            <wp:effectExtent l="0" t="0" r="0" b="571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3530" cy="610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D79DC" w:rsidRDefault="00FD79DC"/>
    <w:p w:rsidR="00EF14B6" w:rsidRPr="0077410B" w:rsidRDefault="00EF14B6" w:rsidP="00F3641B"/>
    <w:p w:rsidR="00A451B5" w:rsidRPr="0077410B" w:rsidRDefault="007543C6" w:rsidP="00EC211C">
      <w:pPr>
        <w:outlineLvl w:val="0"/>
        <w:rPr>
          <w:b/>
        </w:rPr>
      </w:pPr>
      <w:r w:rsidRPr="0077410B">
        <w:rPr>
          <w:b/>
        </w:rPr>
        <w:lastRenderedPageBreak/>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Identify and label the submucosa</w:t>
      </w:r>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Identify and layer the externa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lastRenderedPageBreak/>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medullary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Trigone</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peritubular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lastRenderedPageBreak/>
        <w:br w:type="page"/>
      </w:r>
    </w:p>
    <w:p w:rsidR="00D45A0A" w:rsidRPr="00D45A0A" w:rsidRDefault="00D45A0A" w:rsidP="00D45A0A">
      <w:pPr>
        <w:rPr>
          <w:b/>
          <w:sz w:val="28"/>
        </w:rPr>
      </w:pPr>
      <w:r w:rsidRPr="00D45A0A">
        <w:rPr>
          <w:b/>
          <w:sz w:val="28"/>
        </w:rPr>
        <w:lastRenderedPageBreak/>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lastRenderedPageBreak/>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abdomoninal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buccal) cavity exposed</w:t>
      </w:r>
    </w:p>
    <w:p w:rsidR="00D45A0A" w:rsidRDefault="00D45A0A" w:rsidP="00D45A0A">
      <w:r>
        <w:br w:type="page"/>
      </w:r>
    </w:p>
    <w:p w:rsidR="00D45A0A" w:rsidRPr="001B23DD" w:rsidRDefault="00D45A0A" w:rsidP="00D45A0A">
      <w:pPr>
        <w:spacing w:before="100" w:beforeAutospacing="1" w:after="100" w:afterAutospacing="1"/>
      </w:pPr>
      <w:r w:rsidRPr="00AA05D1">
        <w:lastRenderedPageBreak/>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r w:rsidRPr="001B23DD">
        <w:t>nasopharynx lies above it</w:t>
      </w:r>
      <w:r w:rsidRPr="00AA05D1">
        <w:t xml:space="preserve"> </w:t>
      </w:r>
    </w:p>
    <w:p w:rsidR="00D45A0A" w:rsidRPr="00AA05D1" w:rsidRDefault="00D45A0A" w:rsidP="00D45A0A">
      <w:pPr>
        <w:numPr>
          <w:ilvl w:val="0"/>
          <w:numId w:val="65"/>
        </w:numPr>
      </w:pPr>
      <w:r w:rsidRPr="001B23DD">
        <w:t>buccal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hindlimbs.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Make an insicion along the stomach and look inside</w:t>
      </w:r>
    </w:p>
    <w:p w:rsidR="00D45A0A" w:rsidRDefault="00D45A0A" w:rsidP="00D45A0A">
      <w:r>
        <w:tab/>
      </w:r>
      <w:r>
        <w:tab/>
        <w:t>View Rugae</w:t>
      </w:r>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Chordae tendinae</w:t>
      </w:r>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lastRenderedPageBreak/>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Stanback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lastRenderedPageBreak/>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E54E4E" w:rsidP="009C15F8">
      <w:pPr>
        <w:ind w:left="360"/>
      </w:pPr>
      <w:r>
        <w:rPr>
          <w:noProof/>
        </w:rPr>
        <w:drawing>
          <wp:anchor distT="0" distB="0" distL="114300" distR="114300" simplePos="0" relativeHeight="251882496" behindDoc="1" locked="0" layoutInCell="1" allowOverlap="1" wp14:anchorId="6D4C50B3" wp14:editId="23C0D1D9">
            <wp:simplePos x="1446530" y="642620"/>
            <wp:positionH relativeFrom="margin">
              <wp:align>center</wp:align>
            </wp:positionH>
            <wp:positionV relativeFrom="margin">
              <wp:align>center</wp:align>
            </wp:positionV>
            <wp:extent cx="3375660" cy="6678930"/>
            <wp:effectExtent l="0" t="0" r="0" b="762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78976" cy="6684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Default="009C15F8"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Default="00E54E4E" w:rsidP="009C15F8">
      <w:pPr>
        <w:ind w:left="360"/>
      </w:pPr>
    </w:p>
    <w:p w:rsidR="00E54E4E" w:rsidRPr="0077410B" w:rsidRDefault="00E54E4E" w:rsidP="009C15F8">
      <w:pPr>
        <w:ind w:left="360"/>
      </w:pPr>
      <w:r>
        <w:rPr>
          <w:noProof/>
        </w:rPr>
        <w:lastRenderedPageBreak/>
        <w:drawing>
          <wp:anchor distT="0" distB="0" distL="114300" distR="114300" simplePos="0" relativeHeight="251883520" behindDoc="1" locked="0" layoutInCell="1" allowOverlap="1">
            <wp:simplePos x="863600" y="642620"/>
            <wp:positionH relativeFrom="margin">
              <wp:align>center</wp:align>
            </wp:positionH>
            <wp:positionV relativeFrom="margin">
              <wp:align>top</wp:align>
            </wp:positionV>
            <wp:extent cx="5161248" cy="4114800"/>
            <wp:effectExtent l="0" t="0" r="190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1248"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p w:rsidR="00E54E4E" w:rsidRDefault="00E54E4E">
      <w:r>
        <w:rPr>
          <w:noProof/>
        </w:rPr>
        <w:drawing>
          <wp:anchor distT="0" distB="0" distL="114300" distR="114300" simplePos="0" relativeHeight="251884544" behindDoc="1" locked="0" layoutInCell="1" allowOverlap="1" wp14:anchorId="062898E0" wp14:editId="5E7D7F9F">
            <wp:simplePos x="642620" y="642620"/>
            <wp:positionH relativeFrom="margin">
              <wp:align>center</wp:align>
            </wp:positionH>
            <wp:positionV relativeFrom="margin">
              <wp:align>bottom</wp:align>
            </wp:positionV>
            <wp:extent cx="4559911" cy="4114800"/>
            <wp:effectExtent l="0" t="0" r="0" b="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5991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4E" w:rsidRDefault="00E54E4E">
      <w:r>
        <w:br w:type="page"/>
      </w:r>
    </w:p>
    <w:p w:rsidR="009C15F8" w:rsidRPr="0077410B" w:rsidRDefault="00E54E4E" w:rsidP="009C15F8">
      <w:pPr>
        <w:ind w:left="360"/>
      </w:pPr>
      <w:r>
        <w:rPr>
          <w:noProof/>
        </w:rPr>
        <w:lastRenderedPageBreak/>
        <w:drawing>
          <wp:anchor distT="0" distB="0" distL="114300" distR="114300" simplePos="0" relativeHeight="251885568" behindDoc="1" locked="0" layoutInCell="1" allowOverlap="1" wp14:anchorId="517A17B8" wp14:editId="53ECDFA9">
            <wp:simplePos x="1868805" y="1828800"/>
            <wp:positionH relativeFrom="margin">
              <wp:align>left</wp:align>
            </wp:positionH>
            <wp:positionV relativeFrom="margin">
              <wp:align>top</wp:align>
            </wp:positionV>
            <wp:extent cx="4481195" cy="4525645"/>
            <wp:effectExtent l="0" t="0" r="0" b="8255"/>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1149" cy="45257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CA4F77" w:rsidRPr="00E54E4E" w:rsidRDefault="00E54E4E" w:rsidP="00E54E4E">
      <w:pPr>
        <w:ind w:left="360"/>
      </w:pPr>
      <w:r>
        <w:rPr>
          <w:noProof/>
        </w:rPr>
        <w:drawing>
          <wp:anchor distT="0" distB="0" distL="114300" distR="114300" simplePos="0" relativeHeight="251850752" behindDoc="1" locked="0" layoutInCell="1" allowOverlap="1" wp14:anchorId="60B175D2" wp14:editId="1301D90D">
            <wp:simplePos x="0" y="0"/>
            <wp:positionH relativeFrom="margin">
              <wp:align>center</wp:align>
            </wp:positionH>
            <wp:positionV relativeFrom="margin">
              <wp:align>bottom</wp:align>
            </wp:positionV>
            <wp:extent cx="5857875" cy="3721735"/>
            <wp:effectExtent l="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5B540B" w:rsidRPr="0077410B" w:rsidRDefault="00E25BEC" w:rsidP="00EC211C">
      <w:pPr>
        <w:outlineLvl w:val="0"/>
        <w:rPr>
          <w:b/>
        </w:rPr>
      </w:pPr>
      <w:r w:rsidRPr="0077410B">
        <w:rPr>
          <w:b/>
        </w:rPr>
        <w:lastRenderedPageBreak/>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Identify and label the antrum</w:t>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731F5" w:rsidRDefault="009731F5" w:rsidP="009A3335"/>
    <w:p w:rsidR="009731F5" w:rsidRDefault="009731F5">
      <w:r>
        <w:br w:type="page"/>
      </w:r>
    </w:p>
    <w:p w:rsidR="00980046" w:rsidRPr="00980046" w:rsidRDefault="00980046" w:rsidP="00980046">
      <w:pPr>
        <w:rPr>
          <w:b/>
          <w:sz w:val="28"/>
        </w:rPr>
      </w:pPr>
      <w:r w:rsidRPr="00980046">
        <w:rPr>
          <w:noProof/>
          <w:sz w:val="28"/>
        </w:rPr>
        <w:lastRenderedPageBreak/>
        <w:drawing>
          <wp:anchor distT="0" distB="0" distL="114300" distR="114300" simplePos="0" relativeHeight="251858944" behindDoc="1" locked="0" layoutInCell="1" allowOverlap="1" wp14:anchorId="77C3931E" wp14:editId="24EFE700">
            <wp:simplePos x="0" y="0"/>
            <wp:positionH relativeFrom="margin">
              <wp:align>right</wp:align>
            </wp:positionH>
            <wp:positionV relativeFrom="margin">
              <wp:align>top</wp:align>
            </wp:positionV>
            <wp:extent cx="3067050" cy="3200400"/>
            <wp:effectExtent l="0" t="0" r="0" b="0"/>
            <wp:wrapSquare wrapText="bothSides"/>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Pr="00980046">
        <w:rPr>
          <w:b/>
          <w:sz w:val="28"/>
        </w:rPr>
        <w:t>Uterus</w:t>
      </w:r>
    </w:p>
    <w:p w:rsidR="00980046" w:rsidRDefault="00980046" w:rsidP="00980046"/>
    <w:p w:rsidR="00980046" w:rsidRDefault="00980046" w:rsidP="00980046">
      <w:r>
        <w:t xml:space="preserve">The human uterus contains an endometrial and a myometrial layer.  The endometrial layer has a functional layer called  </w:t>
      </w:r>
      <w:r w:rsidRPr="005A19A0">
        <w:rPr>
          <w:i/>
        </w:rPr>
        <w:t>stratum functionalis</w:t>
      </w:r>
      <w:r>
        <w:t xml:space="preserve"> that grows and responds to the changing hormones. It is this layer that is eventually shed during the menses.  It contains a deeper supportive layer called the </w:t>
      </w:r>
      <w:r w:rsidRPr="005A19A0">
        <w:rPr>
          <w:i/>
        </w:rPr>
        <w:t>stratum basale</w:t>
      </w:r>
      <w:r>
        <w:t xml:space="preserve">.  Beneath </w:t>
      </w:r>
      <w:r w:rsidR="0041606D">
        <w:t>this</w:t>
      </w:r>
      <w:r>
        <w:t xml:space="preserve"> </w:t>
      </w:r>
      <w:r w:rsidR="0041606D">
        <w:t>layer</w:t>
      </w:r>
      <w:r>
        <w:t xml:space="preserve"> is the smooth muscle layer, the myometrium.  </w:t>
      </w:r>
    </w:p>
    <w:p w:rsidR="00980046" w:rsidRDefault="00980046" w:rsidP="00980046">
      <w:pPr>
        <w:pStyle w:val="ListParagraph"/>
        <w:numPr>
          <w:ilvl w:val="0"/>
          <w:numId w:val="72"/>
        </w:numPr>
      </w:pPr>
      <w:r>
        <w:t>Review the slide of the uterus</w:t>
      </w:r>
    </w:p>
    <w:p w:rsidR="00980046" w:rsidRDefault="00980046" w:rsidP="00980046">
      <w:pPr>
        <w:pStyle w:val="ListParagraph"/>
        <w:numPr>
          <w:ilvl w:val="0"/>
          <w:numId w:val="72"/>
        </w:numPr>
      </w:pPr>
      <w:r>
        <w:t>Identify and label the layers</w:t>
      </w:r>
    </w:p>
    <w:p w:rsidR="00980046" w:rsidRDefault="00980046" w:rsidP="00980046">
      <w:pPr>
        <w:pStyle w:val="ListParagraph"/>
        <w:numPr>
          <w:ilvl w:val="0"/>
          <w:numId w:val="72"/>
        </w:numPr>
      </w:pPr>
      <w:r>
        <w:t>Locate and label the glandular tissue</w:t>
      </w:r>
    </w:p>
    <w:p w:rsidR="00980046" w:rsidRDefault="00980046" w:rsidP="00980046">
      <w:pPr>
        <w:pStyle w:val="ListParagraph"/>
      </w:pPr>
    </w:p>
    <w:p w:rsidR="00980046" w:rsidRPr="0077410B" w:rsidRDefault="00980046" w:rsidP="00980046"/>
    <w:p w:rsidR="00980046" w:rsidRPr="0077410B" w:rsidRDefault="0041606D" w:rsidP="00980046">
      <w:r>
        <w:rPr>
          <w:noProof/>
        </w:rPr>
        <w:drawing>
          <wp:anchor distT="0" distB="0" distL="114300" distR="114300" simplePos="0" relativeHeight="251856896" behindDoc="1" locked="0" layoutInCell="1" allowOverlap="1" wp14:anchorId="353FA290" wp14:editId="654C3EEF">
            <wp:simplePos x="0" y="0"/>
            <wp:positionH relativeFrom="margin">
              <wp:posOffset>415925</wp:posOffset>
            </wp:positionH>
            <wp:positionV relativeFrom="paragraph">
              <wp:posOffset>140970</wp:posOffset>
            </wp:positionV>
            <wp:extent cx="2755900" cy="1852930"/>
            <wp:effectExtent l="0" t="0" r="6350" b="0"/>
            <wp:wrapTight wrapText="bothSides">
              <wp:wrapPolygon edited="0">
                <wp:start x="0" y="0"/>
                <wp:lineTo x="0" y="21319"/>
                <wp:lineTo x="21500" y="21319"/>
                <wp:lineTo x="21500" y="0"/>
                <wp:lineTo x="0"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srcRect/>
                    <a:stretch>
                      <a:fillRect/>
                    </a:stretch>
                  </pic:blipFill>
                  <pic:spPr bwMode="auto">
                    <a:xfrm>
                      <a:off x="0" y="0"/>
                      <a:ext cx="2755900" cy="185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80046"/>
    <w:p w:rsidR="00980046" w:rsidRDefault="00980046" w:rsidP="009A3335">
      <w:pPr>
        <w:rPr>
          <w:b/>
          <w:sz w:val="28"/>
        </w:rPr>
      </w:pPr>
    </w:p>
    <w:p w:rsidR="00980046" w:rsidRDefault="00980046" w:rsidP="009A3335">
      <w:pPr>
        <w:rPr>
          <w:b/>
          <w:sz w:val="28"/>
        </w:rPr>
      </w:pPr>
    </w:p>
    <w:p w:rsidR="006C6487" w:rsidRPr="009731F5" w:rsidRDefault="006C6487" w:rsidP="009A3335">
      <w:pPr>
        <w:rPr>
          <w:b/>
          <w:sz w:val="28"/>
        </w:rPr>
      </w:pPr>
      <w:r w:rsidRPr="009731F5">
        <w:rPr>
          <w:b/>
          <w:sz w:val="28"/>
        </w:rPr>
        <w:t>Abnormal Anatomy:  Endometriosis</w:t>
      </w:r>
    </w:p>
    <w:p w:rsidR="006C6487" w:rsidRDefault="006C6487" w:rsidP="009A3335"/>
    <w:p w:rsidR="00E72EC0" w:rsidRDefault="00980046" w:rsidP="009A3335">
      <w:r>
        <w:rPr>
          <w:noProof/>
        </w:rPr>
        <w:drawing>
          <wp:anchor distT="0" distB="0" distL="114300" distR="114300" simplePos="0" relativeHeight="251779072" behindDoc="1" locked="0" layoutInCell="1" allowOverlap="1" wp14:anchorId="43233E5C" wp14:editId="3A1C1DDF">
            <wp:simplePos x="0" y="0"/>
            <wp:positionH relativeFrom="margin">
              <wp:align>right</wp:align>
            </wp:positionH>
            <wp:positionV relativeFrom="margin">
              <wp:align>bottom</wp:align>
            </wp:positionV>
            <wp:extent cx="3067050" cy="3200400"/>
            <wp:effectExtent l="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6C6487">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9731F5" w:rsidRDefault="009731F5" w:rsidP="009A3335"/>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9731F5" w:rsidRPr="0077410B" w:rsidRDefault="009731F5" w:rsidP="009A3335">
      <w:pPr>
        <w:pStyle w:val="ListParagraph"/>
        <w:numPr>
          <w:ilvl w:val="0"/>
          <w:numId w:val="69"/>
        </w:numPr>
      </w:pPr>
      <w:r>
        <w:t xml:space="preserve">Label your findings </w:t>
      </w:r>
    </w:p>
    <w:p w:rsidR="009A3335" w:rsidRPr="0077410B" w:rsidRDefault="009A3335" w:rsidP="00EC211C">
      <w:pPr>
        <w:outlineLvl w:val="0"/>
        <w:rPr>
          <w:b/>
        </w:rPr>
      </w:pPr>
      <w:r w:rsidRPr="0077410B">
        <w:rPr>
          <w:b/>
        </w:rPr>
        <w:lastRenderedPageBreak/>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Identify and label the spermatagonia</w:t>
      </w:r>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Default="009A3335" w:rsidP="009A3335"/>
    <w:p w:rsidR="00E54E4E" w:rsidRDefault="00E54E4E" w:rsidP="009A3335"/>
    <w:p w:rsidR="00E54E4E" w:rsidRDefault="00E54E4E" w:rsidP="009A3335"/>
    <w:p w:rsidR="00E54E4E" w:rsidRDefault="00E54E4E" w:rsidP="009A3335"/>
    <w:p w:rsidR="00E54E4E" w:rsidRDefault="00E54E4E" w:rsidP="009A3335"/>
    <w:p w:rsidR="00E54E4E" w:rsidRDefault="00E54E4E" w:rsidP="009A3335"/>
    <w:p w:rsidR="00E54E4E" w:rsidRDefault="00E54E4E" w:rsidP="009A3335"/>
    <w:p w:rsidR="00E54E4E" w:rsidRDefault="00E54E4E" w:rsidP="009A3335"/>
    <w:p w:rsidR="009A3335" w:rsidRPr="0077410B" w:rsidRDefault="009731F5" w:rsidP="009A3335">
      <w:r w:rsidRPr="009731F5">
        <w:rPr>
          <w:noProof/>
        </w:rPr>
        <w:drawing>
          <wp:anchor distT="0" distB="0" distL="114300" distR="114300" simplePos="0" relativeHeight="251810816" behindDoc="1" locked="0" layoutInCell="1" allowOverlap="1" wp14:anchorId="71147A8B" wp14:editId="39AE2D25">
            <wp:simplePos x="0" y="0"/>
            <wp:positionH relativeFrom="margin">
              <wp:align>right</wp:align>
            </wp:positionH>
            <wp:positionV relativeFrom="margin">
              <wp:align>top</wp:align>
            </wp:positionV>
            <wp:extent cx="3067050" cy="3200400"/>
            <wp:effectExtent l="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Default="009A3335" w:rsidP="00EC211C">
      <w:pPr>
        <w:outlineLvl w:val="0"/>
        <w:rPr>
          <w:b/>
        </w:rPr>
      </w:pPr>
      <w:r w:rsidRPr="00CA4F77">
        <w:rPr>
          <w:b/>
        </w:rPr>
        <w:t>Penis</w:t>
      </w:r>
    </w:p>
    <w:p w:rsidR="00E54E4E" w:rsidRPr="00CA4F77" w:rsidRDefault="00E54E4E" w:rsidP="00EC211C">
      <w:pPr>
        <w:outlineLvl w:val="0"/>
        <w:rPr>
          <w:b/>
        </w:rPr>
      </w:pPr>
      <w:r w:rsidRPr="00CA4F77">
        <w:rPr>
          <w:b/>
          <w:noProof/>
        </w:rPr>
        <w:drawing>
          <wp:anchor distT="0" distB="0" distL="114300" distR="114300" simplePos="0" relativeHeight="251780096" behindDoc="1" locked="0" layoutInCell="1" allowOverlap="1" wp14:anchorId="17AE0DD6" wp14:editId="0B5595C0">
            <wp:simplePos x="0" y="0"/>
            <wp:positionH relativeFrom="margin">
              <wp:posOffset>-73660</wp:posOffset>
            </wp:positionH>
            <wp:positionV relativeFrom="paragraph">
              <wp:posOffset>63500</wp:posOffset>
            </wp:positionV>
            <wp:extent cx="4438650" cy="2390775"/>
            <wp:effectExtent l="0" t="0" r="0" b="9525"/>
            <wp:wrapTight wrapText="bothSides">
              <wp:wrapPolygon edited="0">
                <wp:start x="0" y="0"/>
                <wp:lineTo x="0" y="21514"/>
                <wp:lineTo x="21507" y="21514"/>
                <wp:lineTo x="21507" y="0"/>
                <wp:lineTo x="0"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A80822" w:rsidP="009C15F8">
      <w:pPr>
        <w:ind w:left="360"/>
      </w:pPr>
      <w:r>
        <w:rPr>
          <w:noProof/>
        </w:rPr>
        <w:drawing>
          <wp:anchor distT="0" distB="0" distL="114300" distR="114300" simplePos="0" relativeHeight="251782144" behindDoc="1" locked="0" layoutInCell="1" allowOverlap="1" wp14:anchorId="2D0D5BFC" wp14:editId="748E9874">
            <wp:simplePos x="0" y="0"/>
            <wp:positionH relativeFrom="margin">
              <wp:align>right</wp:align>
            </wp:positionH>
            <wp:positionV relativeFrom="margin">
              <wp:align>bottom</wp:align>
            </wp:positionV>
            <wp:extent cx="3076575" cy="3200400"/>
            <wp:effectExtent l="0" t="0" r="9525" b="0"/>
            <wp:wrapSquare wrapText="bothSides"/>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Identify and label the corpus cavernosus</w:t>
      </w:r>
    </w:p>
    <w:p w:rsidR="00B34E6C" w:rsidRPr="0077410B" w:rsidRDefault="00B34E6C" w:rsidP="002D644B">
      <w:pPr>
        <w:pStyle w:val="ListParagraph"/>
        <w:numPr>
          <w:ilvl w:val="0"/>
          <w:numId w:val="60"/>
        </w:numPr>
      </w:pPr>
      <w:r w:rsidRPr="0077410B">
        <w:t>Identify and label the corpus spongiosum</w:t>
      </w:r>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Pr="0077410B" w:rsidRDefault="00A80822" w:rsidP="00D522A1"/>
    <w:p w:rsidR="00D522A1" w:rsidRPr="0077410B" w:rsidRDefault="00D522A1" w:rsidP="00D522A1">
      <w:r w:rsidRPr="0077410B">
        <w:lastRenderedPageBreak/>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p w:rsidR="005B540B" w:rsidRPr="0077410B" w:rsidRDefault="005B540B" w:rsidP="009C15F8">
      <w:pPr>
        <w:ind w:left="360"/>
      </w:pPr>
    </w:p>
    <w:p w:rsidR="0032683A" w:rsidRPr="0077410B" w:rsidRDefault="0032683A" w:rsidP="00A80822">
      <w:pPr>
        <w:rPr>
          <w:b/>
        </w:rPr>
      </w:pPr>
      <w:r w:rsidRPr="0077410B">
        <w:rPr>
          <w:b/>
        </w:rPr>
        <w:t xml:space="preserve">Part </w:t>
      </w:r>
      <w:r w:rsidR="00E54E4E">
        <w:rPr>
          <w:b/>
        </w:rPr>
        <w:t>Four</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at is the pathway for the release of the sperm?</w:t>
      </w:r>
    </w:p>
    <w:p w:rsidR="00F92F94" w:rsidRDefault="00F92F94" w:rsidP="00F92F94"/>
    <w:p w:rsidR="00E54E4E" w:rsidRPr="0077410B" w:rsidRDefault="00E54E4E" w:rsidP="00F92F94"/>
    <w:p w:rsidR="00F92F94" w:rsidRDefault="00F92F94"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Describe the secretion of the seminal vesicle</w:t>
      </w:r>
    </w:p>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Default="00F92F94" w:rsidP="00F92F94"/>
    <w:p w:rsidR="00E54E4E" w:rsidRDefault="00E54E4E" w:rsidP="00F92F94"/>
    <w:p w:rsidR="00E54E4E" w:rsidRDefault="00E54E4E"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Default="00F92F94"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ich hormone causes the follicles to develop?</w:t>
      </w:r>
    </w:p>
    <w:p w:rsidR="00F92F94" w:rsidRDefault="00F92F94"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at is the mons pubis?</w:t>
      </w:r>
    </w:p>
    <w:p w:rsidR="00F92F94" w:rsidRDefault="00F92F94" w:rsidP="00F92F94"/>
    <w:p w:rsidR="00E54E4E" w:rsidRDefault="00E54E4E"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at is the cervix?  The os?</w:t>
      </w:r>
    </w:p>
    <w:p w:rsidR="00F92F94" w:rsidRPr="0077410B" w:rsidRDefault="00F92F94" w:rsidP="00F92F94"/>
    <w:p w:rsidR="00F92F94" w:rsidRDefault="00F92F94" w:rsidP="00F92F94"/>
    <w:p w:rsidR="00E54E4E" w:rsidRDefault="00E54E4E" w:rsidP="00F92F94"/>
    <w:p w:rsidR="00E54E4E" w:rsidRPr="0077410B" w:rsidRDefault="00E54E4E" w:rsidP="00F92F94"/>
    <w:p w:rsidR="00F92F94" w:rsidRPr="0077410B" w:rsidRDefault="00F92F94" w:rsidP="00F92F94">
      <w:pPr>
        <w:numPr>
          <w:ilvl w:val="0"/>
          <w:numId w:val="10"/>
        </w:numPr>
      </w:pPr>
      <w:r w:rsidRPr="0077410B">
        <w:t>What are polar bodies?  When do they form?</w:t>
      </w:r>
    </w:p>
    <w:p w:rsidR="00F92F94" w:rsidRDefault="00F92F94" w:rsidP="00F92F94"/>
    <w:p w:rsidR="00E54E4E" w:rsidRDefault="00E54E4E" w:rsidP="00F92F94"/>
    <w:p w:rsidR="00E54E4E" w:rsidRDefault="00E54E4E" w:rsidP="00F92F94"/>
    <w:p w:rsidR="00E54E4E" w:rsidRPr="0077410B" w:rsidRDefault="00E54E4E"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Default="00F92F94" w:rsidP="00F92F94"/>
    <w:p w:rsidR="00E54E4E" w:rsidRDefault="00E54E4E" w:rsidP="00F92F94"/>
    <w:p w:rsidR="00E54E4E" w:rsidRPr="0077410B" w:rsidRDefault="00E54E4E"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E54E4E" w:rsidRDefault="00E54E4E" w:rsidP="005A19A0"/>
    <w:p w:rsidR="00E54E4E" w:rsidRDefault="00E54E4E"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814" w:rsidRDefault="00C94814">
      <w:r>
        <w:separator/>
      </w:r>
    </w:p>
  </w:endnote>
  <w:endnote w:type="continuationSeparator" w:id="0">
    <w:p w:rsidR="00C94814" w:rsidRDefault="00C9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7DC" w:rsidRDefault="009607DC"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814" w:rsidRDefault="00C94814">
      <w:r>
        <w:separator/>
      </w:r>
    </w:p>
  </w:footnote>
  <w:footnote w:type="continuationSeparator" w:id="0">
    <w:p w:rsidR="00C94814" w:rsidRDefault="00C9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43202388"/>
      <w:docPartObj>
        <w:docPartGallery w:val="Page Numbers (Margins)"/>
        <w:docPartUnique/>
      </w:docPartObj>
    </w:sdtPr>
    <w:sdtEndPr/>
    <w:sdtContent>
      <w:p w:rsidR="009607DC" w:rsidRDefault="009607DC">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DC" w:rsidRDefault="009607DC">
                                <w:pPr>
                                  <w:pStyle w:val="Header"/>
                                  <w:jc w:val="center"/>
                                </w:pPr>
                                <w:r>
                                  <w:fldChar w:fldCharType="begin"/>
                                </w:r>
                                <w:r>
                                  <w:instrText xml:space="preserve"> PAGE    \* MERGEFORMAT </w:instrText>
                                </w:r>
                                <w:r>
                                  <w:fldChar w:fldCharType="separate"/>
                                </w:r>
                                <w:r w:rsidR="00BE5382" w:rsidRPr="00BE5382">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9607DC" w:rsidRDefault="009607DC">
                          <w:pPr>
                            <w:pStyle w:val="Header"/>
                            <w:jc w:val="center"/>
                          </w:pPr>
                          <w:r>
                            <w:fldChar w:fldCharType="begin"/>
                          </w:r>
                          <w:r>
                            <w:instrText xml:space="preserve"> PAGE    \* MERGEFORMAT </w:instrText>
                          </w:r>
                          <w:r>
                            <w:fldChar w:fldCharType="separate"/>
                          </w:r>
                          <w:r w:rsidR="00BE5382" w:rsidRPr="00BE5382">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43202385"/>
      <w:docPartObj>
        <w:docPartGallery w:val="Page Numbers (Margins)"/>
        <w:docPartUnique/>
      </w:docPartObj>
    </w:sdtPr>
    <w:sdtEndPr/>
    <w:sdtContent>
      <w:p w:rsidR="009607DC" w:rsidRDefault="009607DC">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DC" w:rsidRDefault="009607DC">
                                <w:pPr>
                                  <w:pStyle w:val="Header"/>
                                  <w:jc w:val="center"/>
                                </w:pPr>
                                <w:r>
                                  <w:fldChar w:fldCharType="begin"/>
                                </w:r>
                                <w:r>
                                  <w:instrText xml:space="preserve"> PAGE    \* MERGEFORMAT </w:instrText>
                                </w:r>
                                <w:r>
                                  <w:fldChar w:fldCharType="separate"/>
                                </w:r>
                                <w:r w:rsidR="00BE5382" w:rsidRPr="00BE5382">
                                  <w:rPr>
                                    <w:rStyle w:val="PageNumber"/>
                                    <w:b/>
                                    <w:noProof/>
                                    <w:color w:val="3F3151" w:themeColor="accent4" w:themeShade="7F"/>
                                    <w:sz w:val="16"/>
                                    <w:szCs w:val="16"/>
                                  </w:rPr>
                                  <w:t>1</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9607DC" w:rsidRDefault="009607DC">
                          <w:pPr>
                            <w:pStyle w:val="Header"/>
                            <w:jc w:val="center"/>
                          </w:pPr>
                          <w:r>
                            <w:fldChar w:fldCharType="begin"/>
                          </w:r>
                          <w:r>
                            <w:instrText xml:space="preserve"> PAGE    \* MERGEFORMAT </w:instrText>
                          </w:r>
                          <w:r>
                            <w:fldChar w:fldCharType="separate"/>
                          </w:r>
                          <w:r w:rsidR="00BE5382" w:rsidRPr="00BE5382">
                            <w:rPr>
                              <w:rStyle w:val="PageNumber"/>
                              <w:b/>
                              <w:noProof/>
                              <w:color w:val="3F3151" w:themeColor="accent4" w:themeShade="7F"/>
                              <w:sz w:val="16"/>
                              <w:szCs w:val="16"/>
                            </w:rPr>
                            <w:t>1</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02784"/>
    <w:multiLevelType w:val="hybridMultilevel"/>
    <w:tmpl w:val="5E52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3"/>
  </w:num>
  <w:num w:numId="4">
    <w:abstractNumId w:val="49"/>
  </w:num>
  <w:num w:numId="5">
    <w:abstractNumId w:val="46"/>
  </w:num>
  <w:num w:numId="6">
    <w:abstractNumId w:val="4"/>
  </w:num>
  <w:num w:numId="7">
    <w:abstractNumId w:val="5"/>
  </w:num>
  <w:num w:numId="8">
    <w:abstractNumId w:val="1"/>
  </w:num>
  <w:num w:numId="9">
    <w:abstractNumId w:val="67"/>
  </w:num>
  <w:num w:numId="10">
    <w:abstractNumId w:val="64"/>
  </w:num>
  <w:num w:numId="11">
    <w:abstractNumId w:val="63"/>
  </w:num>
  <w:num w:numId="12">
    <w:abstractNumId w:val="36"/>
  </w:num>
  <w:num w:numId="13">
    <w:abstractNumId w:val="30"/>
  </w:num>
  <w:num w:numId="14">
    <w:abstractNumId w:val="68"/>
  </w:num>
  <w:num w:numId="15">
    <w:abstractNumId w:val="59"/>
  </w:num>
  <w:num w:numId="16">
    <w:abstractNumId w:val="20"/>
  </w:num>
  <w:num w:numId="17">
    <w:abstractNumId w:val="19"/>
  </w:num>
  <w:num w:numId="18">
    <w:abstractNumId w:val="25"/>
  </w:num>
  <w:num w:numId="19">
    <w:abstractNumId w:val="18"/>
  </w:num>
  <w:num w:numId="20">
    <w:abstractNumId w:val="71"/>
  </w:num>
  <w:num w:numId="21">
    <w:abstractNumId w:val="8"/>
  </w:num>
  <w:num w:numId="22">
    <w:abstractNumId w:val="45"/>
  </w:num>
  <w:num w:numId="23">
    <w:abstractNumId w:val="55"/>
  </w:num>
  <w:num w:numId="24">
    <w:abstractNumId w:val="34"/>
  </w:num>
  <w:num w:numId="25">
    <w:abstractNumId w:val="52"/>
  </w:num>
  <w:num w:numId="26">
    <w:abstractNumId w:val="21"/>
  </w:num>
  <w:num w:numId="27">
    <w:abstractNumId w:val="39"/>
  </w:num>
  <w:num w:numId="28">
    <w:abstractNumId w:val="15"/>
  </w:num>
  <w:num w:numId="29">
    <w:abstractNumId w:val="50"/>
  </w:num>
  <w:num w:numId="30">
    <w:abstractNumId w:val="7"/>
  </w:num>
  <w:num w:numId="31">
    <w:abstractNumId w:val="23"/>
  </w:num>
  <w:num w:numId="32">
    <w:abstractNumId w:val="66"/>
  </w:num>
  <w:num w:numId="33">
    <w:abstractNumId w:val="65"/>
  </w:num>
  <w:num w:numId="34">
    <w:abstractNumId w:val="11"/>
  </w:num>
  <w:num w:numId="35">
    <w:abstractNumId w:val="70"/>
  </w:num>
  <w:num w:numId="36">
    <w:abstractNumId w:val="6"/>
  </w:num>
  <w:num w:numId="37">
    <w:abstractNumId w:val="56"/>
  </w:num>
  <w:num w:numId="38">
    <w:abstractNumId w:val="12"/>
  </w:num>
  <w:num w:numId="39">
    <w:abstractNumId w:val="60"/>
  </w:num>
  <w:num w:numId="40">
    <w:abstractNumId w:val="2"/>
  </w:num>
  <w:num w:numId="41">
    <w:abstractNumId w:val="42"/>
  </w:num>
  <w:num w:numId="42">
    <w:abstractNumId w:val="10"/>
  </w:num>
  <w:num w:numId="43">
    <w:abstractNumId w:val="13"/>
  </w:num>
  <w:num w:numId="44">
    <w:abstractNumId w:val="17"/>
  </w:num>
  <w:num w:numId="45">
    <w:abstractNumId w:val="57"/>
  </w:num>
  <w:num w:numId="46">
    <w:abstractNumId w:val="61"/>
  </w:num>
  <w:num w:numId="47">
    <w:abstractNumId w:val="0"/>
  </w:num>
  <w:num w:numId="48">
    <w:abstractNumId w:val="40"/>
  </w:num>
  <w:num w:numId="49">
    <w:abstractNumId w:val="41"/>
  </w:num>
  <w:num w:numId="50">
    <w:abstractNumId w:val="38"/>
  </w:num>
  <w:num w:numId="51">
    <w:abstractNumId w:val="24"/>
  </w:num>
  <w:num w:numId="52">
    <w:abstractNumId w:val="51"/>
  </w:num>
  <w:num w:numId="53">
    <w:abstractNumId w:val="28"/>
  </w:num>
  <w:num w:numId="54">
    <w:abstractNumId w:val="69"/>
  </w:num>
  <w:num w:numId="55">
    <w:abstractNumId w:val="29"/>
  </w:num>
  <w:num w:numId="56">
    <w:abstractNumId w:val="26"/>
  </w:num>
  <w:num w:numId="57">
    <w:abstractNumId w:val="48"/>
  </w:num>
  <w:num w:numId="58">
    <w:abstractNumId w:val="37"/>
  </w:num>
  <w:num w:numId="59">
    <w:abstractNumId w:val="47"/>
  </w:num>
  <w:num w:numId="60">
    <w:abstractNumId w:val="62"/>
  </w:num>
  <w:num w:numId="61">
    <w:abstractNumId w:val="3"/>
  </w:num>
  <w:num w:numId="62">
    <w:abstractNumId w:val="27"/>
  </w:num>
  <w:num w:numId="63">
    <w:abstractNumId w:val="14"/>
  </w:num>
  <w:num w:numId="64">
    <w:abstractNumId w:val="58"/>
  </w:num>
  <w:num w:numId="65">
    <w:abstractNumId w:val="43"/>
  </w:num>
  <w:num w:numId="66">
    <w:abstractNumId w:val="35"/>
  </w:num>
  <w:num w:numId="67">
    <w:abstractNumId w:val="53"/>
  </w:num>
  <w:num w:numId="68">
    <w:abstractNumId w:val="44"/>
  </w:num>
  <w:num w:numId="69">
    <w:abstractNumId w:val="32"/>
  </w:num>
  <w:num w:numId="7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16"/>
  </w:num>
  <w:num w:numId="7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EE"/>
    <w:rsid w:val="00001231"/>
    <w:rsid w:val="00001422"/>
    <w:rsid w:val="0000721D"/>
    <w:rsid w:val="0001247B"/>
    <w:rsid w:val="00014972"/>
    <w:rsid w:val="00026A43"/>
    <w:rsid w:val="0003239B"/>
    <w:rsid w:val="00034F3D"/>
    <w:rsid w:val="000408AA"/>
    <w:rsid w:val="0004483C"/>
    <w:rsid w:val="00045B9A"/>
    <w:rsid w:val="00045CA2"/>
    <w:rsid w:val="00045D18"/>
    <w:rsid w:val="0005096F"/>
    <w:rsid w:val="00060625"/>
    <w:rsid w:val="000948B4"/>
    <w:rsid w:val="0009771A"/>
    <w:rsid w:val="000B04D9"/>
    <w:rsid w:val="000B086F"/>
    <w:rsid w:val="000B69DC"/>
    <w:rsid w:val="000B7413"/>
    <w:rsid w:val="000D087C"/>
    <w:rsid w:val="000D2451"/>
    <w:rsid w:val="000E39D9"/>
    <w:rsid w:val="000E7058"/>
    <w:rsid w:val="00121557"/>
    <w:rsid w:val="001224DA"/>
    <w:rsid w:val="00122FED"/>
    <w:rsid w:val="00123D22"/>
    <w:rsid w:val="001269C3"/>
    <w:rsid w:val="0012728A"/>
    <w:rsid w:val="001305A7"/>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31037"/>
    <w:rsid w:val="002447B2"/>
    <w:rsid w:val="00247107"/>
    <w:rsid w:val="00250EEC"/>
    <w:rsid w:val="0026040D"/>
    <w:rsid w:val="00264AAE"/>
    <w:rsid w:val="002949BA"/>
    <w:rsid w:val="00295A84"/>
    <w:rsid w:val="002A7681"/>
    <w:rsid w:val="002C425E"/>
    <w:rsid w:val="002C6EB4"/>
    <w:rsid w:val="002C72BF"/>
    <w:rsid w:val="002D0B5C"/>
    <w:rsid w:val="002D19E3"/>
    <w:rsid w:val="002D644B"/>
    <w:rsid w:val="002D762C"/>
    <w:rsid w:val="002E596C"/>
    <w:rsid w:val="002E7EFF"/>
    <w:rsid w:val="0030460A"/>
    <w:rsid w:val="00324BB5"/>
    <w:rsid w:val="0032683A"/>
    <w:rsid w:val="00361ABB"/>
    <w:rsid w:val="00362339"/>
    <w:rsid w:val="003753AC"/>
    <w:rsid w:val="00396507"/>
    <w:rsid w:val="003A2178"/>
    <w:rsid w:val="003A6272"/>
    <w:rsid w:val="003A6FCB"/>
    <w:rsid w:val="003A7AAD"/>
    <w:rsid w:val="003C22F0"/>
    <w:rsid w:val="003C3D8F"/>
    <w:rsid w:val="003C6440"/>
    <w:rsid w:val="003D3FBF"/>
    <w:rsid w:val="003E1CB3"/>
    <w:rsid w:val="003E60D5"/>
    <w:rsid w:val="003F4DB6"/>
    <w:rsid w:val="00415E6C"/>
    <w:rsid w:val="0041606D"/>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A1F7C"/>
    <w:rsid w:val="005B540B"/>
    <w:rsid w:val="005B5896"/>
    <w:rsid w:val="005B5E25"/>
    <w:rsid w:val="005C29C1"/>
    <w:rsid w:val="005D5CAD"/>
    <w:rsid w:val="005D67F4"/>
    <w:rsid w:val="005D717C"/>
    <w:rsid w:val="005E17C2"/>
    <w:rsid w:val="005E1BBC"/>
    <w:rsid w:val="005E6169"/>
    <w:rsid w:val="005F0A03"/>
    <w:rsid w:val="005F5C3A"/>
    <w:rsid w:val="00602A8C"/>
    <w:rsid w:val="00615A86"/>
    <w:rsid w:val="00620067"/>
    <w:rsid w:val="00625AC7"/>
    <w:rsid w:val="006317D5"/>
    <w:rsid w:val="00632F25"/>
    <w:rsid w:val="00650DD0"/>
    <w:rsid w:val="0065505A"/>
    <w:rsid w:val="00656302"/>
    <w:rsid w:val="00656E04"/>
    <w:rsid w:val="006722B9"/>
    <w:rsid w:val="006734D0"/>
    <w:rsid w:val="00692400"/>
    <w:rsid w:val="006976CA"/>
    <w:rsid w:val="006A0360"/>
    <w:rsid w:val="006A39C1"/>
    <w:rsid w:val="006A6384"/>
    <w:rsid w:val="006B4565"/>
    <w:rsid w:val="006C095B"/>
    <w:rsid w:val="006C5E11"/>
    <w:rsid w:val="006C6487"/>
    <w:rsid w:val="006E4637"/>
    <w:rsid w:val="006E65ED"/>
    <w:rsid w:val="006E6C78"/>
    <w:rsid w:val="006F175A"/>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6AF"/>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D70EF"/>
    <w:rsid w:val="008E4CD0"/>
    <w:rsid w:val="008E6D03"/>
    <w:rsid w:val="008E7F8D"/>
    <w:rsid w:val="00900C96"/>
    <w:rsid w:val="00906DA9"/>
    <w:rsid w:val="00907CB2"/>
    <w:rsid w:val="00916BF6"/>
    <w:rsid w:val="009368BE"/>
    <w:rsid w:val="00942836"/>
    <w:rsid w:val="00942BD8"/>
    <w:rsid w:val="00953DC5"/>
    <w:rsid w:val="009607DC"/>
    <w:rsid w:val="0096668D"/>
    <w:rsid w:val="009731F5"/>
    <w:rsid w:val="00980046"/>
    <w:rsid w:val="00982F84"/>
    <w:rsid w:val="00995F69"/>
    <w:rsid w:val="0099677C"/>
    <w:rsid w:val="00997F1A"/>
    <w:rsid w:val="009A048C"/>
    <w:rsid w:val="009A31F0"/>
    <w:rsid w:val="009A3335"/>
    <w:rsid w:val="009A3432"/>
    <w:rsid w:val="009C0B5A"/>
    <w:rsid w:val="009C126C"/>
    <w:rsid w:val="009C15F8"/>
    <w:rsid w:val="009D0143"/>
    <w:rsid w:val="009F3E0F"/>
    <w:rsid w:val="00A04B8E"/>
    <w:rsid w:val="00A20B41"/>
    <w:rsid w:val="00A240C4"/>
    <w:rsid w:val="00A24907"/>
    <w:rsid w:val="00A27DF0"/>
    <w:rsid w:val="00A40D52"/>
    <w:rsid w:val="00A451B5"/>
    <w:rsid w:val="00A55EA4"/>
    <w:rsid w:val="00A57779"/>
    <w:rsid w:val="00A604C1"/>
    <w:rsid w:val="00A80822"/>
    <w:rsid w:val="00A8523D"/>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970E9"/>
    <w:rsid w:val="00BA4C63"/>
    <w:rsid w:val="00BA6CAA"/>
    <w:rsid w:val="00BB1ABB"/>
    <w:rsid w:val="00BB30BE"/>
    <w:rsid w:val="00BB30D3"/>
    <w:rsid w:val="00BB6504"/>
    <w:rsid w:val="00BC7ABC"/>
    <w:rsid w:val="00BD074D"/>
    <w:rsid w:val="00BD4780"/>
    <w:rsid w:val="00BE0086"/>
    <w:rsid w:val="00BE5382"/>
    <w:rsid w:val="00BF43C5"/>
    <w:rsid w:val="00C13DC2"/>
    <w:rsid w:val="00C27278"/>
    <w:rsid w:val="00C32616"/>
    <w:rsid w:val="00C32BE3"/>
    <w:rsid w:val="00C32EE5"/>
    <w:rsid w:val="00C5447D"/>
    <w:rsid w:val="00C57195"/>
    <w:rsid w:val="00C735A8"/>
    <w:rsid w:val="00C91FEE"/>
    <w:rsid w:val="00C94814"/>
    <w:rsid w:val="00CA4F77"/>
    <w:rsid w:val="00CD23E9"/>
    <w:rsid w:val="00D14B0B"/>
    <w:rsid w:val="00D17975"/>
    <w:rsid w:val="00D45A0A"/>
    <w:rsid w:val="00D51215"/>
    <w:rsid w:val="00D522A1"/>
    <w:rsid w:val="00D623BC"/>
    <w:rsid w:val="00D76420"/>
    <w:rsid w:val="00D809CB"/>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4E4E"/>
    <w:rsid w:val="00E5589F"/>
    <w:rsid w:val="00E601C7"/>
    <w:rsid w:val="00E616DB"/>
    <w:rsid w:val="00E64798"/>
    <w:rsid w:val="00E65122"/>
    <w:rsid w:val="00E67F63"/>
    <w:rsid w:val="00E72E20"/>
    <w:rsid w:val="00E72EC0"/>
    <w:rsid w:val="00E75252"/>
    <w:rsid w:val="00E75FB0"/>
    <w:rsid w:val="00E82A03"/>
    <w:rsid w:val="00EA1D40"/>
    <w:rsid w:val="00EA1E67"/>
    <w:rsid w:val="00EA7106"/>
    <w:rsid w:val="00EC211C"/>
    <w:rsid w:val="00EC3A05"/>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C2F55"/>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E961CD15-97F1-4112-B6EF-4B3ACA5A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20771">
      <w:bodyDiv w:val="1"/>
      <w:marLeft w:val="0"/>
      <w:marRight w:val="0"/>
      <w:marTop w:val="0"/>
      <w:marBottom w:val="0"/>
      <w:divBdr>
        <w:top w:val="none" w:sz="0" w:space="0" w:color="auto"/>
        <w:left w:val="none" w:sz="0" w:space="0" w:color="auto"/>
        <w:bottom w:val="none" w:sz="0" w:space="0" w:color="auto"/>
        <w:right w:val="none" w:sz="0" w:space="0" w:color="auto"/>
      </w:divBdr>
    </w:div>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577C-2908-4498-B88E-AEAB8578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2846</Words>
  <Characters>7322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SC 182</vt:lpstr>
    </vt:vector>
  </TitlesOfParts>
  <Company>Illinois State University</Company>
  <LinksUpToDate>false</LinksUpToDate>
  <CharactersWithSpaces>8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12</dc:subject>
  <dc:creator>Betsy</dc:creator>
  <cp:keywords>manual</cp:keywords>
  <cp:lastModifiedBy>Wargo, Betsy</cp:lastModifiedBy>
  <cp:revision>2</cp:revision>
  <cp:lastPrinted>2012-07-30T15:49:00Z</cp:lastPrinted>
  <dcterms:created xsi:type="dcterms:W3CDTF">2016-04-29T20:01:00Z</dcterms:created>
  <dcterms:modified xsi:type="dcterms:W3CDTF">2016-04-29T20:01:00Z</dcterms:modified>
</cp:coreProperties>
</file>